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D872" w14:textId="77777777" w:rsidR="0084086F" w:rsidRDefault="007178A6" w:rsidP="0084086F">
      <w:pPr>
        <w:jc w:val="center"/>
        <w:rPr>
          <w:rFonts w:ascii="Cambria" w:hAnsi="Cambria"/>
          <w:b/>
          <w:sz w:val="32"/>
          <w:szCs w:val="32"/>
        </w:rPr>
      </w:pPr>
      <w:r w:rsidRPr="0084086F">
        <w:rPr>
          <w:rFonts w:ascii="Cambria" w:hAnsi="Cambria"/>
          <w:b/>
          <w:sz w:val="32"/>
          <w:szCs w:val="32"/>
        </w:rPr>
        <w:t xml:space="preserve">Anthropozentrische und physiozentrische Argumente </w:t>
      </w:r>
    </w:p>
    <w:p w14:paraId="51A7836D" w14:textId="77777777" w:rsidR="002E2BCF" w:rsidRPr="0084086F" w:rsidRDefault="007178A6" w:rsidP="0084086F">
      <w:pPr>
        <w:jc w:val="center"/>
        <w:rPr>
          <w:rFonts w:ascii="Cambria" w:hAnsi="Cambria"/>
          <w:b/>
          <w:sz w:val="32"/>
          <w:szCs w:val="32"/>
        </w:rPr>
      </w:pPr>
      <w:r w:rsidRPr="0084086F">
        <w:rPr>
          <w:rFonts w:ascii="Cambria" w:hAnsi="Cambria"/>
          <w:b/>
          <w:sz w:val="32"/>
          <w:szCs w:val="32"/>
        </w:rPr>
        <w:t>für den Naturschutz</w:t>
      </w:r>
    </w:p>
    <w:p w14:paraId="2269C9A9" w14:textId="77777777" w:rsidR="007178A6" w:rsidRPr="0084086F" w:rsidRDefault="007178A6" w:rsidP="0084086F">
      <w:pPr>
        <w:jc w:val="center"/>
        <w:rPr>
          <w:rFonts w:ascii="Cambria" w:hAnsi="Cambria"/>
          <w:b/>
          <w:sz w:val="32"/>
          <w:szCs w:val="32"/>
        </w:rPr>
      </w:pPr>
      <w:r w:rsidRPr="0084086F">
        <w:rPr>
          <w:rFonts w:ascii="Cambria" w:hAnsi="Cambria"/>
          <w:b/>
          <w:sz w:val="32"/>
          <w:szCs w:val="32"/>
        </w:rPr>
        <w:t>(nach Angelika Krebs)</w:t>
      </w:r>
    </w:p>
    <w:p w14:paraId="4F6A22CC" w14:textId="77777777" w:rsidR="007178A6" w:rsidRPr="0084086F" w:rsidRDefault="007178A6">
      <w:pPr>
        <w:rPr>
          <w:rFonts w:ascii="Cambria" w:hAnsi="Cambria"/>
        </w:rPr>
      </w:pPr>
    </w:p>
    <w:p w14:paraId="35C5D41C" w14:textId="77777777" w:rsidR="007178A6" w:rsidRPr="0084086F" w:rsidRDefault="007178A6">
      <w:pPr>
        <w:rPr>
          <w:rFonts w:ascii="Cambria" w:hAnsi="Cambria"/>
        </w:rPr>
      </w:pPr>
      <w:r w:rsidRPr="0084086F">
        <w:rPr>
          <w:rFonts w:ascii="Cambria" w:hAnsi="Cambria"/>
          <w:noProof/>
        </w:rPr>
        <w:drawing>
          <wp:inline distT="0" distB="0" distL="0" distR="0" wp14:anchorId="774AEAAB" wp14:editId="16822B1D">
            <wp:extent cx="6130925" cy="4996872"/>
            <wp:effectExtent l="0" t="0" r="0" b="698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1671483" w14:textId="77777777" w:rsidR="0084086F" w:rsidRPr="0084086F" w:rsidRDefault="0084086F">
      <w:pPr>
        <w:rPr>
          <w:rFonts w:ascii="Cambria" w:hAnsi="Cambria"/>
        </w:rPr>
      </w:pPr>
    </w:p>
    <w:p w14:paraId="6A8A8D00" w14:textId="77777777" w:rsidR="0084086F" w:rsidRPr="0084086F" w:rsidRDefault="0084086F">
      <w:pPr>
        <w:rPr>
          <w:rFonts w:ascii="Cambria" w:hAnsi="Cambria"/>
        </w:rPr>
      </w:pPr>
    </w:p>
    <w:p w14:paraId="605027AB" w14:textId="77777777" w:rsidR="0084086F" w:rsidRPr="0084086F" w:rsidRDefault="0084086F">
      <w:pPr>
        <w:rPr>
          <w:rFonts w:ascii="Cambria" w:hAnsi="Cambria"/>
          <w:b/>
        </w:rPr>
      </w:pPr>
      <w:r w:rsidRPr="0084086F">
        <w:rPr>
          <w:rFonts w:ascii="Cambria" w:hAnsi="Cambria"/>
          <w:b/>
        </w:rPr>
        <w:t xml:space="preserve">Arbeitsanregungen: </w:t>
      </w:r>
    </w:p>
    <w:p w14:paraId="7E0EBB49" w14:textId="77777777" w:rsidR="0084086F" w:rsidRPr="0084086F" w:rsidRDefault="0084086F">
      <w:pPr>
        <w:rPr>
          <w:rFonts w:ascii="Cambria" w:hAnsi="Cambria"/>
        </w:rPr>
      </w:pPr>
    </w:p>
    <w:p w14:paraId="1633DC81" w14:textId="34A83CFD" w:rsidR="0084086F" w:rsidRPr="0084086F" w:rsidRDefault="0060177C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I. </w:t>
      </w:r>
      <w:r w:rsidR="0084086F" w:rsidRPr="0060177C">
        <w:rPr>
          <w:rFonts w:ascii="Cambria" w:hAnsi="Cambria"/>
          <w:b/>
          <w:bCs/>
        </w:rPr>
        <w:t>Einzelarbeit</w:t>
      </w:r>
      <w:r w:rsidR="0084086F" w:rsidRPr="0084086F">
        <w:rPr>
          <w:rFonts w:ascii="Cambria" w:hAnsi="Cambria"/>
        </w:rPr>
        <w:t xml:space="preserve">: </w:t>
      </w:r>
    </w:p>
    <w:p w14:paraId="5E9EF370" w14:textId="77777777" w:rsidR="0084086F" w:rsidRPr="0084086F" w:rsidRDefault="0084086F" w:rsidP="0084086F">
      <w:pPr>
        <w:pStyle w:val="Listenabsatz"/>
        <w:numPr>
          <w:ilvl w:val="0"/>
          <w:numId w:val="1"/>
        </w:numPr>
        <w:rPr>
          <w:rFonts w:ascii="Cambria" w:hAnsi="Cambria"/>
        </w:rPr>
      </w:pPr>
      <w:r w:rsidRPr="0084086F">
        <w:rPr>
          <w:rFonts w:ascii="Cambria" w:hAnsi="Cambria"/>
        </w:rPr>
        <w:t xml:space="preserve">Erarbeite aus dem Text die unterschiedlichen Gründe, warum man die Natur schützen kann. </w:t>
      </w:r>
    </w:p>
    <w:p w14:paraId="12EE00D5" w14:textId="77777777" w:rsidR="0084086F" w:rsidRPr="0084086F" w:rsidRDefault="0084086F" w:rsidP="0084086F">
      <w:pPr>
        <w:rPr>
          <w:rFonts w:ascii="Cambria" w:hAnsi="Cambria"/>
        </w:rPr>
      </w:pPr>
    </w:p>
    <w:p w14:paraId="4FA2A97E" w14:textId="3353F70F" w:rsidR="0084086F" w:rsidRPr="0060177C" w:rsidRDefault="0060177C" w:rsidP="0084086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I. </w:t>
      </w:r>
      <w:r w:rsidR="0084086F" w:rsidRPr="0060177C">
        <w:rPr>
          <w:rFonts w:ascii="Cambria" w:hAnsi="Cambria"/>
          <w:b/>
          <w:bCs/>
        </w:rPr>
        <w:t xml:space="preserve">Gruppenarbeit: </w:t>
      </w:r>
    </w:p>
    <w:p w14:paraId="2E4D36DE" w14:textId="719BDE0D" w:rsidR="0084086F" w:rsidRPr="0084086F" w:rsidRDefault="0084086F" w:rsidP="0084086F">
      <w:pPr>
        <w:pStyle w:val="Listenabsatz"/>
        <w:numPr>
          <w:ilvl w:val="0"/>
          <w:numId w:val="1"/>
        </w:numPr>
        <w:rPr>
          <w:rFonts w:ascii="Cambria" w:hAnsi="Cambria"/>
        </w:rPr>
      </w:pPr>
      <w:r w:rsidRPr="0084086F">
        <w:rPr>
          <w:rFonts w:ascii="Cambria" w:hAnsi="Cambria"/>
        </w:rPr>
        <w:t xml:space="preserve">Tragt die Begriffe in das Strukturdiagramm ein. </w:t>
      </w:r>
      <w:r w:rsidR="00C26054">
        <w:rPr>
          <w:rFonts w:ascii="Cambria" w:hAnsi="Cambria"/>
        </w:rPr>
        <w:t xml:space="preserve">(Wert der Natur; instrumenteller Wert; Eigenwert; </w:t>
      </w:r>
      <w:r w:rsidR="0060177C">
        <w:rPr>
          <w:rFonts w:ascii="Cambria" w:hAnsi="Cambria"/>
        </w:rPr>
        <w:t>e</w:t>
      </w:r>
      <w:r w:rsidR="00C26054">
        <w:rPr>
          <w:rFonts w:ascii="Cambria" w:hAnsi="Cambria"/>
        </w:rPr>
        <w:t xml:space="preserve">udaimonistischer Eigenwert; Identität </w:t>
      </w:r>
      <w:r w:rsidR="005B0451">
        <w:rPr>
          <w:rFonts w:ascii="Cambria" w:hAnsi="Cambria"/>
        </w:rPr>
        <w:t>(</w:t>
      </w:r>
      <w:r w:rsidR="00C26054">
        <w:rPr>
          <w:rFonts w:ascii="Cambria" w:hAnsi="Cambria"/>
        </w:rPr>
        <w:t>psycholog. Argument); Schönheit (ästhetisches Argument); Heiligkeit (religiöses Argument); Wohl der Tiere (pat</w:t>
      </w:r>
      <w:r w:rsidR="005B0451">
        <w:rPr>
          <w:rFonts w:ascii="Cambria" w:hAnsi="Cambria"/>
        </w:rPr>
        <w:t>h</w:t>
      </w:r>
      <w:r w:rsidR="00C26054">
        <w:rPr>
          <w:rFonts w:ascii="Cambria" w:hAnsi="Cambria"/>
        </w:rPr>
        <w:t>ozentrisches Argument); Leben der Pflanzen (teleologisches Argument); Gedeihen der Natur (holistisches Argument); Ressource zu Befriedigung menschlicher Bedürfnisse)</w:t>
      </w:r>
    </w:p>
    <w:p w14:paraId="633EB24C" w14:textId="77777777" w:rsidR="0084086F" w:rsidRPr="0084086F" w:rsidRDefault="0084086F" w:rsidP="0084086F">
      <w:pPr>
        <w:pStyle w:val="Listenabsatz"/>
        <w:numPr>
          <w:ilvl w:val="0"/>
          <w:numId w:val="1"/>
        </w:numPr>
        <w:rPr>
          <w:rFonts w:ascii="Cambria" w:hAnsi="Cambria"/>
        </w:rPr>
      </w:pPr>
      <w:r w:rsidRPr="0084086F">
        <w:rPr>
          <w:rFonts w:ascii="Cambria" w:hAnsi="Cambria"/>
        </w:rPr>
        <w:t>Welcher Grund überzeugt euch am meisten, warum die Natur geschützt werden sollte. Begründet.</w:t>
      </w:r>
    </w:p>
    <w:sectPr w:rsidR="0084086F" w:rsidRPr="0084086F" w:rsidSect="00A26CE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6BE9"/>
    <w:multiLevelType w:val="hybridMultilevel"/>
    <w:tmpl w:val="0BE6F4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A6"/>
    <w:rsid w:val="002E2BCF"/>
    <w:rsid w:val="003D2F06"/>
    <w:rsid w:val="005B0451"/>
    <w:rsid w:val="0060177C"/>
    <w:rsid w:val="006B2348"/>
    <w:rsid w:val="007178A6"/>
    <w:rsid w:val="0084086F"/>
    <w:rsid w:val="00987DB8"/>
    <w:rsid w:val="00A26CE0"/>
    <w:rsid w:val="00C26054"/>
    <w:rsid w:val="00D6123B"/>
    <w:rsid w:val="00D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40B9"/>
  <w15:chartTrackingRefBased/>
  <w15:docId w15:val="{EC880D2B-02E4-404F-B3D4-40ECAB3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0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40956D-443D-9647-91E4-92FB310C7F36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F4911397-BFCD-8949-9709-560ECE8386D3}">
      <dgm:prSet phldrT="[Text]" custT="1"/>
      <dgm:spPr/>
      <dgm:t>
        <a:bodyPr/>
        <a:lstStyle/>
        <a:p>
          <a:endParaRPr lang="de-DE" sz="1400" b="1"/>
        </a:p>
      </dgm:t>
    </dgm:pt>
    <dgm:pt modelId="{153489BF-A3A9-FC47-9A93-3D97B8209267}" type="parTrans" cxnId="{404C7B3C-D45D-0F49-9345-DA5272D13B99}">
      <dgm:prSet/>
      <dgm:spPr/>
      <dgm:t>
        <a:bodyPr/>
        <a:lstStyle/>
        <a:p>
          <a:endParaRPr lang="de-DE"/>
        </a:p>
      </dgm:t>
    </dgm:pt>
    <dgm:pt modelId="{E56FFD8E-9B38-AA4A-9C2B-E0EF41DBD21B}" type="sibTrans" cxnId="{404C7B3C-D45D-0F49-9345-DA5272D13B99}">
      <dgm:prSet/>
      <dgm:spPr/>
      <dgm:t>
        <a:bodyPr/>
        <a:lstStyle/>
        <a:p>
          <a:endParaRPr lang="de-DE"/>
        </a:p>
      </dgm:t>
    </dgm:pt>
    <dgm:pt modelId="{100CE563-4626-204C-B726-F051C0E48EBD}">
      <dgm:prSet phldrT="[Text]" custT="1"/>
      <dgm:spPr/>
      <dgm:t>
        <a:bodyPr/>
        <a:lstStyle/>
        <a:p>
          <a:endParaRPr lang="de-DE" sz="1400"/>
        </a:p>
      </dgm:t>
    </dgm:pt>
    <dgm:pt modelId="{1E3001AB-FA21-BA42-82A1-17E1CAA8B897}" type="parTrans" cxnId="{8201FA32-7D55-9E4B-822E-488B78DC7542}">
      <dgm:prSet custT="1"/>
      <dgm:spPr/>
      <dgm:t>
        <a:bodyPr/>
        <a:lstStyle/>
        <a:p>
          <a:endParaRPr lang="de-DE" sz="1400"/>
        </a:p>
      </dgm:t>
    </dgm:pt>
    <dgm:pt modelId="{763FAD69-289F-7F47-82F8-4F61AA930D32}" type="sibTrans" cxnId="{8201FA32-7D55-9E4B-822E-488B78DC7542}">
      <dgm:prSet/>
      <dgm:spPr/>
      <dgm:t>
        <a:bodyPr/>
        <a:lstStyle/>
        <a:p>
          <a:endParaRPr lang="de-DE"/>
        </a:p>
      </dgm:t>
    </dgm:pt>
    <dgm:pt modelId="{2563FE52-4425-4447-BEB2-19BF74F69913}">
      <dgm:prSet phldrT="[Text]" custT="1"/>
      <dgm:spPr/>
      <dgm:t>
        <a:bodyPr/>
        <a:lstStyle/>
        <a:p>
          <a:endParaRPr lang="de-DE" sz="1400"/>
        </a:p>
      </dgm:t>
    </dgm:pt>
    <dgm:pt modelId="{DBFD6394-E16D-CF40-BB40-DC522A4EB355}" type="parTrans" cxnId="{81B236C0-4FE9-CE4C-859F-4C955103BDE8}">
      <dgm:prSet custT="1"/>
      <dgm:spPr/>
      <dgm:t>
        <a:bodyPr/>
        <a:lstStyle/>
        <a:p>
          <a:endParaRPr lang="de-DE" sz="1400"/>
        </a:p>
      </dgm:t>
    </dgm:pt>
    <dgm:pt modelId="{350D4E81-ACBD-0548-83B0-38DFBFB29B79}" type="sibTrans" cxnId="{81B236C0-4FE9-CE4C-859F-4C955103BDE8}">
      <dgm:prSet/>
      <dgm:spPr/>
      <dgm:t>
        <a:bodyPr/>
        <a:lstStyle/>
        <a:p>
          <a:endParaRPr lang="de-DE"/>
        </a:p>
      </dgm:t>
    </dgm:pt>
    <dgm:pt modelId="{811C9871-8EBC-2745-8099-DB83A70E749F}">
      <dgm:prSet phldrT="[Text]" custT="1"/>
      <dgm:spPr/>
      <dgm:t>
        <a:bodyPr/>
        <a:lstStyle/>
        <a:p>
          <a:endParaRPr lang="de-DE" sz="1400" b="1"/>
        </a:p>
      </dgm:t>
    </dgm:pt>
    <dgm:pt modelId="{6CC47691-804C-6549-AD35-67666CFB28C4}" type="sibTrans" cxnId="{EB47CDE4-A9FD-064C-B1CF-2BB0C0CB3864}">
      <dgm:prSet/>
      <dgm:spPr/>
      <dgm:t>
        <a:bodyPr/>
        <a:lstStyle/>
        <a:p>
          <a:endParaRPr lang="de-DE"/>
        </a:p>
      </dgm:t>
    </dgm:pt>
    <dgm:pt modelId="{16EED93E-F175-674C-BC91-BE0863B82B35}" type="parTrans" cxnId="{EB47CDE4-A9FD-064C-B1CF-2BB0C0CB3864}">
      <dgm:prSet custT="1"/>
      <dgm:spPr/>
      <dgm:t>
        <a:bodyPr/>
        <a:lstStyle/>
        <a:p>
          <a:endParaRPr lang="de-DE" sz="1400"/>
        </a:p>
      </dgm:t>
    </dgm:pt>
    <dgm:pt modelId="{99016CCE-297E-AD4C-A590-72B07D8C284B}">
      <dgm:prSet custT="1"/>
      <dgm:spPr/>
      <dgm:t>
        <a:bodyPr/>
        <a:lstStyle/>
        <a:p>
          <a:endParaRPr lang="de-DE" sz="1400"/>
        </a:p>
      </dgm:t>
    </dgm:pt>
    <dgm:pt modelId="{B2F4BA7C-C61C-9F4F-BDF4-2D62E4362256}" type="parTrans" cxnId="{09C3CF43-1B28-9B4C-84B2-544B834EBBD8}">
      <dgm:prSet custT="1"/>
      <dgm:spPr/>
      <dgm:t>
        <a:bodyPr/>
        <a:lstStyle/>
        <a:p>
          <a:endParaRPr lang="de-DE" sz="1400"/>
        </a:p>
      </dgm:t>
    </dgm:pt>
    <dgm:pt modelId="{98AA1889-768B-AF4E-9F3A-6CCAADA7F3E5}" type="sibTrans" cxnId="{09C3CF43-1B28-9B4C-84B2-544B834EBBD8}">
      <dgm:prSet/>
      <dgm:spPr/>
      <dgm:t>
        <a:bodyPr/>
        <a:lstStyle/>
        <a:p>
          <a:endParaRPr lang="de-DE"/>
        </a:p>
      </dgm:t>
    </dgm:pt>
    <dgm:pt modelId="{CB8C184A-45D4-1F47-A1E5-06C4F3C61410}">
      <dgm:prSet custT="1"/>
      <dgm:spPr/>
      <dgm:t>
        <a:bodyPr/>
        <a:lstStyle/>
        <a:p>
          <a:endParaRPr lang="de-DE" sz="1400"/>
        </a:p>
      </dgm:t>
    </dgm:pt>
    <dgm:pt modelId="{897F443A-BD0A-9A4A-9368-9D69B47CFC14}" type="parTrans" cxnId="{3AD30A2D-DC60-4044-91DE-C154B9EA279C}">
      <dgm:prSet custT="1"/>
      <dgm:spPr/>
      <dgm:t>
        <a:bodyPr/>
        <a:lstStyle/>
        <a:p>
          <a:endParaRPr lang="de-DE" sz="1400"/>
        </a:p>
      </dgm:t>
    </dgm:pt>
    <dgm:pt modelId="{E6585F2B-085A-2948-A32A-1AB2C89FB3C0}" type="sibTrans" cxnId="{3AD30A2D-DC60-4044-91DE-C154B9EA279C}">
      <dgm:prSet/>
      <dgm:spPr/>
      <dgm:t>
        <a:bodyPr/>
        <a:lstStyle/>
        <a:p>
          <a:endParaRPr lang="de-DE"/>
        </a:p>
      </dgm:t>
    </dgm:pt>
    <dgm:pt modelId="{9AD31900-484B-8443-BBAC-793281C2E000}">
      <dgm:prSet custT="1"/>
      <dgm:spPr/>
      <dgm:t>
        <a:bodyPr/>
        <a:lstStyle/>
        <a:p>
          <a:endParaRPr lang="de-DE" sz="1400"/>
        </a:p>
      </dgm:t>
    </dgm:pt>
    <dgm:pt modelId="{E935A209-F173-4940-BFED-9945F92032CC}" type="parTrans" cxnId="{26734378-3A57-2A46-99BF-53548400ECDC}">
      <dgm:prSet custT="1"/>
      <dgm:spPr/>
      <dgm:t>
        <a:bodyPr/>
        <a:lstStyle/>
        <a:p>
          <a:endParaRPr lang="de-DE" sz="1400"/>
        </a:p>
      </dgm:t>
    </dgm:pt>
    <dgm:pt modelId="{7C9F7090-518E-7E49-A3FC-C4DE307669BF}" type="sibTrans" cxnId="{26734378-3A57-2A46-99BF-53548400ECDC}">
      <dgm:prSet/>
      <dgm:spPr/>
      <dgm:t>
        <a:bodyPr/>
        <a:lstStyle/>
        <a:p>
          <a:endParaRPr lang="de-DE"/>
        </a:p>
      </dgm:t>
    </dgm:pt>
    <dgm:pt modelId="{3DD4CA79-F478-084F-B12A-2AAA47AC98C1}">
      <dgm:prSet custT="1"/>
      <dgm:spPr/>
      <dgm:t>
        <a:bodyPr/>
        <a:lstStyle/>
        <a:p>
          <a:endParaRPr lang="de-DE" sz="1400"/>
        </a:p>
      </dgm:t>
    </dgm:pt>
    <dgm:pt modelId="{A9CB4BC7-5C34-3143-846B-64F3484B4AB2}" type="parTrans" cxnId="{98EABB69-6995-9B49-87D7-FAFEE40088A7}">
      <dgm:prSet custT="1"/>
      <dgm:spPr/>
      <dgm:t>
        <a:bodyPr/>
        <a:lstStyle/>
        <a:p>
          <a:endParaRPr lang="de-DE" sz="1400"/>
        </a:p>
      </dgm:t>
    </dgm:pt>
    <dgm:pt modelId="{092EDE92-AB61-0043-9452-C824493D2AA4}" type="sibTrans" cxnId="{98EABB69-6995-9B49-87D7-FAFEE40088A7}">
      <dgm:prSet/>
      <dgm:spPr/>
      <dgm:t>
        <a:bodyPr/>
        <a:lstStyle/>
        <a:p>
          <a:endParaRPr lang="de-DE"/>
        </a:p>
      </dgm:t>
    </dgm:pt>
    <dgm:pt modelId="{73EEE742-BD46-D946-80A1-C93A1C7429B1}">
      <dgm:prSet custT="1"/>
      <dgm:spPr/>
      <dgm:t>
        <a:bodyPr/>
        <a:lstStyle/>
        <a:p>
          <a:endParaRPr lang="de-DE" sz="1400"/>
        </a:p>
      </dgm:t>
    </dgm:pt>
    <dgm:pt modelId="{F27944A1-5E4B-2F4D-8230-E0E32FC36C6E}" type="parTrans" cxnId="{247418B2-F501-D04B-87DA-DF904E33980E}">
      <dgm:prSet custT="1"/>
      <dgm:spPr/>
      <dgm:t>
        <a:bodyPr/>
        <a:lstStyle/>
        <a:p>
          <a:endParaRPr lang="de-DE" sz="1400"/>
        </a:p>
      </dgm:t>
    </dgm:pt>
    <dgm:pt modelId="{E1F85320-5B82-5043-A4C7-8E649FF32354}" type="sibTrans" cxnId="{247418B2-F501-D04B-87DA-DF904E33980E}">
      <dgm:prSet/>
      <dgm:spPr/>
      <dgm:t>
        <a:bodyPr/>
        <a:lstStyle/>
        <a:p>
          <a:endParaRPr lang="de-DE"/>
        </a:p>
      </dgm:t>
    </dgm:pt>
    <dgm:pt modelId="{F0DDD759-AD3C-0548-A85D-28CD135C6360}">
      <dgm:prSet custT="1"/>
      <dgm:spPr/>
      <dgm:t>
        <a:bodyPr/>
        <a:lstStyle/>
        <a:p>
          <a:endParaRPr lang="de-DE" sz="1400"/>
        </a:p>
      </dgm:t>
    </dgm:pt>
    <dgm:pt modelId="{FFDC0AFF-5957-F943-9642-BEAD24454BAA}" type="parTrans" cxnId="{72D6F5EA-2392-D642-96ED-0B3DEF048612}">
      <dgm:prSet custT="1"/>
      <dgm:spPr/>
      <dgm:t>
        <a:bodyPr/>
        <a:lstStyle/>
        <a:p>
          <a:endParaRPr lang="de-DE" sz="1400"/>
        </a:p>
      </dgm:t>
    </dgm:pt>
    <dgm:pt modelId="{FA64811F-2FF8-6D43-82C7-DC0D0DAEDADC}" type="sibTrans" cxnId="{72D6F5EA-2392-D642-96ED-0B3DEF048612}">
      <dgm:prSet/>
      <dgm:spPr/>
      <dgm:t>
        <a:bodyPr/>
        <a:lstStyle/>
        <a:p>
          <a:endParaRPr lang="de-DE"/>
        </a:p>
      </dgm:t>
    </dgm:pt>
    <dgm:pt modelId="{1DA4A2B2-23FC-E149-9F42-C49844FBBA73}">
      <dgm:prSet custT="1"/>
      <dgm:spPr/>
      <dgm:t>
        <a:bodyPr/>
        <a:lstStyle/>
        <a:p>
          <a:endParaRPr lang="de-DE" sz="1400"/>
        </a:p>
      </dgm:t>
    </dgm:pt>
    <dgm:pt modelId="{F4186911-0C3C-4044-8D0A-E6D86AE53CA2}" type="parTrans" cxnId="{B3CC4733-274E-C147-9230-3362971514DE}">
      <dgm:prSet custT="1"/>
      <dgm:spPr/>
      <dgm:t>
        <a:bodyPr/>
        <a:lstStyle/>
        <a:p>
          <a:endParaRPr lang="de-DE" sz="1400"/>
        </a:p>
      </dgm:t>
    </dgm:pt>
    <dgm:pt modelId="{B62C0A72-90C9-6845-8E46-BA96CB5E4D5D}" type="sibTrans" cxnId="{B3CC4733-274E-C147-9230-3362971514DE}">
      <dgm:prSet/>
      <dgm:spPr/>
      <dgm:t>
        <a:bodyPr/>
        <a:lstStyle/>
        <a:p>
          <a:endParaRPr lang="de-DE"/>
        </a:p>
      </dgm:t>
    </dgm:pt>
    <dgm:pt modelId="{E947121F-D306-8044-95E6-F3F2038EA2D1}">
      <dgm:prSet phldrT="[Text]" custT="1"/>
      <dgm:spPr/>
      <dgm:t>
        <a:bodyPr/>
        <a:lstStyle/>
        <a:p>
          <a:endParaRPr lang="de-DE" sz="1400" b="1"/>
        </a:p>
      </dgm:t>
    </dgm:pt>
    <dgm:pt modelId="{58A751B5-B8CE-CC43-AAF8-EA4A55818852}" type="sibTrans" cxnId="{F6D6F67A-8E62-F648-96C0-5E14856E28BE}">
      <dgm:prSet/>
      <dgm:spPr/>
      <dgm:t>
        <a:bodyPr/>
        <a:lstStyle/>
        <a:p>
          <a:endParaRPr lang="de-DE"/>
        </a:p>
      </dgm:t>
    </dgm:pt>
    <dgm:pt modelId="{E341E20B-8E5B-9143-9590-C6050943954E}" type="parTrans" cxnId="{F6D6F67A-8E62-F648-96C0-5E14856E28BE}">
      <dgm:prSet custT="1"/>
      <dgm:spPr/>
      <dgm:t>
        <a:bodyPr/>
        <a:lstStyle/>
        <a:p>
          <a:endParaRPr lang="de-DE" sz="1400"/>
        </a:p>
      </dgm:t>
    </dgm:pt>
    <dgm:pt modelId="{3686DCAE-56A4-D848-B82C-39AC96C03F3E}" type="pres">
      <dgm:prSet presAssocID="{8440956D-443D-9647-91E4-92FB310C7F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A08C7A9-B62B-8C43-8591-49DED62F42F5}" type="pres">
      <dgm:prSet presAssocID="{F4911397-BFCD-8949-9709-560ECE8386D3}" presName="root1" presStyleCnt="0"/>
      <dgm:spPr/>
    </dgm:pt>
    <dgm:pt modelId="{15C5E158-5F83-3D40-B4C7-E4F800F86BF3}" type="pres">
      <dgm:prSet presAssocID="{F4911397-BFCD-8949-9709-560ECE8386D3}" presName="LevelOneTextNode" presStyleLbl="node0" presStyleIdx="0" presStyleCnt="1" custScaleX="191148" custScaleY="258452" custLinFactNeighborX="2389" custLinFactNeighborY="74073">
        <dgm:presLayoutVars>
          <dgm:chPref val="3"/>
        </dgm:presLayoutVars>
      </dgm:prSet>
      <dgm:spPr/>
    </dgm:pt>
    <dgm:pt modelId="{3DEB8E06-F236-A34B-A7B6-F63AAF70D2A1}" type="pres">
      <dgm:prSet presAssocID="{F4911397-BFCD-8949-9709-560ECE8386D3}" presName="level2hierChild" presStyleCnt="0"/>
      <dgm:spPr/>
    </dgm:pt>
    <dgm:pt modelId="{46936581-FC2E-B444-B9F6-C0305D35FA13}" type="pres">
      <dgm:prSet presAssocID="{E341E20B-8E5B-9143-9590-C6050943954E}" presName="conn2-1" presStyleLbl="parChTrans1D2" presStyleIdx="0" presStyleCnt="2"/>
      <dgm:spPr/>
    </dgm:pt>
    <dgm:pt modelId="{E42019F5-50D5-9E4D-955E-55D4ACD2055D}" type="pres">
      <dgm:prSet presAssocID="{E341E20B-8E5B-9143-9590-C6050943954E}" presName="connTx" presStyleLbl="parChTrans1D2" presStyleIdx="0" presStyleCnt="2"/>
      <dgm:spPr/>
    </dgm:pt>
    <dgm:pt modelId="{906B841B-D3B6-E14C-84F1-0B3B09EACC8C}" type="pres">
      <dgm:prSet presAssocID="{E947121F-D306-8044-95E6-F3F2038EA2D1}" presName="root2" presStyleCnt="0"/>
      <dgm:spPr/>
    </dgm:pt>
    <dgm:pt modelId="{CB8900BB-E286-B743-A573-486C4DD37AC1}" type="pres">
      <dgm:prSet presAssocID="{E947121F-D306-8044-95E6-F3F2038EA2D1}" presName="LevelTwoTextNode" presStyleLbl="node2" presStyleIdx="0" presStyleCnt="2" custScaleX="142574" custScaleY="226559">
        <dgm:presLayoutVars>
          <dgm:chPref val="3"/>
        </dgm:presLayoutVars>
      </dgm:prSet>
      <dgm:spPr/>
    </dgm:pt>
    <dgm:pt modelId="{B6307C20-07DA-DF4B-B08F-1A1ECEEBF226}" type="pres">
      <dgm:prSet presAssocID="{E947121F-D306-8044-95E6-F3F2038EA2D1}" presName="level3hierChild" presStyleCnt="0"/>
      <dgm:spPr/>
    </dgm:pt>
    <dgm:pt modelId="{8A0F69DF-13DA-DF43-AC02-A7B4273DCE5F}" type="pres">
      <dgm:prSet presAssocID="{1E3001AB-FA21-BA42-82A1-17E1CAA8B897}" presName="conn2-1" presStyleLbl="parChTrans1D3" presStyleIdx="0" presStyleCnt="3"/>
      <dgm:spPr/>
    </dgm:pt>
    <dgm:pt modelId="{424E132D-7089-5948-B391-3C055E2C81C6}" type="pres">
      <dgm:prSet presAssocID="{1E3001AB-FA21-BA42-82A1-17E1CAA8B897}" presName="connTx" presStyleLbl="parChTrans1D3" presStyleIdx="0" presStyleCnt="3"/>
      <dgm:spPr/>
    </dgm:pt>
    <dgm:pt modelId="{AA3A2B53-BA28-C741-966D-A1DBB0AE9950}" type="pres">
      <dgm:prSet presAssocID="{100CE563-4626-204C-B726-F051C0E48EBD}" presName="root2" presStyleCnt="0"/>
      <dgm:spPr/>
    </dgm:pt>
    <dgm:pt modelId="{E3C517BF-C606-4F45-BF38-1C94E03365C0}" type="pres">
      <dgm:prSet presAssocID="{100CE563-4626-204C-B726-F051C0E48EBD}" presName="LevelTwoTextNode" presStyleLbl="node3" presStyleIdx="0" presStyleCnt="3" custScaleX="180750" custScaleY="324796">
        <dgm:presLayoutVars>
          <dgm:chPref val="3"/>
        </dgm:presLayoutVars>
      </dgm:prSet>
      <dgm:spPr/>
    </dgm:pt>
    <dgm:pt modelId="{64712A15-51B4-F647-B3FE-F3DD2C6914E7}" type="pres">
      <dgm:prSet presAssocID="{100CE563-4626-204C-B726-F051C0E48EBD}" presName="level3hierChild" presStyleCnt="0"/>
      <dgm:spPr/>
    </dgm:pt>
    <dgm:pt modelId="{BB534082-6A48-824D-839C-BB9590B9EC15}" type="pres">
      <dgm:prSet presAssocID="{16EED93E-F175-674C-BC91-BE0863B82B35}" presName="conn2-1" presStyleLbl="parChTrans1D2" presStyleIdx="1" presStyleCnt="2"/>
      <dgm:spPr/>
    </dgm:pt>
    <dgm:pt modelId="{4EB95A6E-9702-7646-947B-2FDF6A7B80FB}" type="pres">
      <dgm:prSet presAssocID="{16EED93E-F175-674C-BC91-BE0863B82B35}" presName="connTx" presStyleLbl="parChTrans1D2" presStyleIdx="1" presStyleCnt="2"/>
      <dgm:spPr/>
    </dgm:pt>
    <dgm:pt modelId="{DE7ED1A6-064F-4140-9555-C4772FD29577}" type="pres">
      <dgm:prSet presAssocID="{811C9871-8EBC-2745-8099-DB83A70E749F}" presName="root2" presStyleCnt="0"/>
      <dgm:spPr/>
    </dgm:pt>
    <dgm:pt modelId="{FDBF18A9-ACD1-5547-BD2A-2B2375D010DA}" type="pres">
      <dgm:prSet presAssocID="{811C9871-8EBC-2745-8099-DB83A70E749F}" presName="LevelTwoTextNode" presStyleLbl="node2" presStyleIdx="1" presStyleCnt="2" custScaleX="141990" custScaleY="297050" custLinFactY="100000" custLinFactNeighborY="148250">
        <dgm:presLayoutVars>
          <dgm:chPref val="3"/>
        </dgm:presLayoutVars>
      </dgm:prSet>
      <dgm:spPr/>
    </dgm:pt>
    <dgm:pt modelId="{883CFF1A-FD9E-8D45-9F1F-C08AE2E87105}" type="pres">
      <dgm:prSet presAssocID="{811C9871-8EBC-2745-8099-DB83A70E749F}" presName="level3hierChild" presStyleCnt="0"/>
      <dgm:spPr/>
    </dgm:pt>
    <dgm:pt modelId="{AB716BCA-9AF9-C34D-AA81-58F5E540EAB3}" type="pres">
      <dgm:prSet presAssocID="{B2F4BA7C-C61C-9F4F-BDF4-2D62E4362256}" presName="conn2-1" presStyleLbl="parChTrans1D3" presStyleIdx="1" presStyleCnt="3"/>
      <dgm:spPr/>
    </dgm:pt>
    <dgm:pt modelId="{3FAA8DB7-C43C-8C4D-93B7-E1F4F180624B}" type="pres">
      <dgm:prSet presAssocID="{B2F4BA7C-C61C-9F4F-BDF4-2D62E4362256}" presName="connTx" presStyleLbl="parChTrans1D3" presStyleIdx="1" presStyleCnt="3"/>
      <dgm:spPr/>
    </dgm:pt>
    <dgm:pt modelId="{83FCE44E-9BAA-0F47-BF84-E7E2C5170E87}" type="pres">
      <dgm:prSet presAssocID="{99016CCE-297E-AD4C-A590-72B07D8C284B}" presName="root2" presStyleCnt="0"/>
      <dgm:spPr/>
    </dgm:pt>
    <dgm:pt modelId="{7FBDB154-3B2F-5B46-AF01-D858954DEA0C}" type="pres">
      <dgm:prSet presAssocID="{99016CCE-297E-AD4C-A590-72B07D8C284B}" presName="LevelTwoTextNode" presStyleLbl="node3" presStyleIdx="1" presStyleCnt="3" custScaleX="161916" custScaleY="337415" custLinFactY="53340" custLinFactNeighborX="8775" custLinFactNeighborY="100000">
        <dgm:presLayoutVars>
          <dgm:chPref val="3"/>
        </dgm:presLayoutVars>
      </dgm:prSet>
      <dgm:spPr/>
    </dgm:pt>
    <dgm:pt modelId="{811E1117-7BE6-B046-908B-A8AA97409B0F}" type="pres">
      <dgm:prSet presAssocID="{99016CCE-297E-AD4C-A590-72B07D8C284B}" presName="level3hierChild" presStyleCnt="0"/>
      <dgm:spPr/>
    </dgm:pt>
    <dgm:pt modelId="{90282DAD-1ED1-D548-A3D6-529A34318245}" type="pres">
      <dgm:prSet presAssocID="{897F443A-BD0A-9A4A-9368-9D69B47CFC14}" presName="conn2-1" presStyleLbl="parChTrans1D4" presStyleIdx="0" presStyleCnt="6"/>
      <dgm:spPr/>
    </dgm:pt>
    <dgm:pt modelId="{65191688-3067-5544-BEA4-6D4990C06D1B}" type="pres">
      <dgm:prSet presAssocID="{897F443A-BD0A-9A4A-9368-9D69B47CFC14}" presName="connTx" presStyleLbl="parChTrans1D4" presStyleIdx="0" presStyleCnt="6"/>
      <dgm:spPr/>
    </dgm:pt>
    <dgm:pt modelId="{7530EE06-BAA4-5F46-BA65-8E424022DA4A}" type="pres">
      <dgm:prSet presAssocID="{CB8C184A-45D4-1F47-A1E5-06C4F3C61410}" presName="root2" presStyleCnt="0"/>
      <dgm:spPr/>
    </dgm:pt>
    <dgm:pt modelId="{E49CCC9A-B19B-AD4F-810A-A9DF63153D73}" type="pres">
      <dgm:prSet presAssocID="{CB8C184A-45D4-1F47-A1E5-06C4F3C61410}" presName="LevelTwoTextNode" presStyleLbl="node4" presStyleIdx="0" presStyleCnt="6" custScaleX="274026" custScaleY="215669">
        <dgm:presLayoutVars>
          <dgm:chPref val="3"/>
        </dgm:presLayoutVars>
      </dgm:prSet>
      <dgm:spPr/>
    </dgm:pt>
    <dgm:pt modelId="{AC15C0C4-AD94-EF47-9197-54ECA0829C95}" type="pres">
      <dgm:prSet presAssocID="{CB8C184A-45D4-1F47-A1E5-06C4F3C61410}" presName="level3hierChild" presStyleCnt="0"/>
      <dgm:spPr/>
    </dgm:pt>
    <dgm:pt modelId="{03625835-BB71-FB4B-AF94-D98DCF63D16B}" type="pres">
      <dgm:prSet presAssocID="{E935A209-F173-4940-BFED-9945F92032CC}" presName="conn2-1" presStyleLbl="parChTrans1D4" presStyleIdx="1" presStyleCnt="6"/>
      <dgm:spPr/>
    </dgm:pt>
    <dgm:pt modelId="{00D13F0D-8B04-C04C-A9B9-B8A44C62BD62}" type="pres">
      <dgm:prSet presAssocID="{E935A209-F173-4940-BFED-9945F92032CC}" presName="connTx" presStyleLbl="parChTrans1D4" presStyleIdx="1" presStyleCnt="6"/>
      <dgm:spPr/>
    </dgm:pt>
    <dgm:pt modelId="{047E1F13-DB99-4D46-ADA1-725F79DD8AD0}" type="pres">
      <dgm:prSet presAssocID="{9AD31900-484B-8443-BBAC-793281C2E000}" presName="root2" presStyleCnt="0"/>
      <dgm:spPr/>
    </dgm:pt>
    <dgm:pt modelId="{B18E21E0-A235-3049-84B1-4AF125893F22}" type="pres">
      <dgm:prSet presAssocID="{9AD31900-484B-8443-BBAC-793281C2E000}" presName="LevelTwoTextNode" presStyleLbl="node4" presStyleIdx="1" presStyleCnt="6" custScaleX="269856" custScaleY="179695">
        <dgm:presLayoutVars>
          <dgm:chPref val="3"/>
        </dgm:presLayoutVars>
      </dgm:prSet>
      <dgm:spPr/>
    </dgm:pt>
    <dgm:pt modelId="{3DE7F5D4-F7DB-5D48-91DB-03481CDFE949}" type="pres">
      <dgm:prSet presAssocID="{9AD31900-484B-8443-BBAC-793281C2E000}" presName="level3hierChild" presStyleCnt="0"/>
      <dgm:spPr/>
    </dgm:pt>
    <dgm:pt modelId="{1BF54D1D-BF0A-A747-A481-5DD9CD0F426E}" type="pres">
      <dgm:prSet presAssocID="{A9CB4BC7-5C34-3143-846B-64F3484B4AB2}" presName="conn2-1" presStyleLbl="parChTrans1D4" presStyleIdx="2" presStyleCnt="6"/>
      <dgm:spPr/>
    </dgm:pt>
    <dgm:pt modelId="{41E9ABE3-7778-844E-B1C7-A0D9D6CC6C37}" type="pres">
      <dgm:prSet presAssocID="{A9CB4BC7-5C34-3143-846B-64F3484B4AB2}" presName="connTx" presStyleLbl="parChTrans1D4" presStyleIdx="2" presStyleCnt="6"/>
      <dgm:spPr/>
    </dgm:pt>
    <dgm:pt modelId="{6B27C994-5BCC-464C-A4D7-40E984451569}" type="pres">
      <dgm:prSet presAssocID="{3DD4CA79-F478-084F-B12A-2AAA47AC98C1}" presName="root2" presStyleCnt="0"/>
      <dgm:spPr/>
    </dgm:pt>
    <dgm:pt modelId="{9003CD44-A9DF-F540-A5BB-A4ABF05B08FB}" type="pres">
      <dgm:prSet presAssocID="{3DD4CA79-F478-084F-B12A-2AAA47AC98C1}" presName="LevelTwoTextNode" presStyleLbl="node4" presStyleIdx="2" presStyleCnt="6" custScaleX="275365" custScaleY="222767">
        <dgm:presLayoutVars>
          <dgm:chPref val="3"/>
        </dgm:presLayoutVars>
      </dgm:prSet>
      <dgm:spPr/>
    </dgm:pt>
    <dgm:pt modelId="{ACBBD416-683B-1944-ADAD-6CCDCF64242D}" type="pres">
      <dgm:prSet presAssocID="{3DD4CA79-F478-084F-B12A-2AAA47AC98C1}" presName="level3hierChild" presStyleCnt="0"/>
      <dgm:spPr/>
    </dgm:pt>
    <dgm:pt modelId="{6980AFD3-B99C-264D-BAA3-9DA81E38FC79}" type="pres">
      <dgm:prSet presAssocID="{DBFD6394-E16D-CF40-BB40-DC522A4EB355}" presName="conn2-1" presStyleLbl="parChTrans1D3" presStyleIdx="2" presStyleCnt="3"/>
      <dgm:spPr/>
    </dgm:pt>
    <dgm:pt modelId="{2BCD9F69-6FBB-164E-A9CF-BB6848EFAE12}" type="pres">
      <dgm:prSet presAssocID="{DBFD6394-E16D-CF40-BB40-DC522A4EB355}" presName="connTx" presStyleLbl="parChTrans1D3" presStyleIdx="2" presStyleCnt="3"/>
      <dgm:spPr/>
    </dgm:pt>
    <dgm:pt modelId="{01F3EAB8-7E7C-4847-ACB3-C26F4E1B02F6}" type="pres">
      <dgm:prSet presAssocID="{2563FE52-4425-4447-BEB2-19BF74F69913}" presName="root2" presStyleCnt="0"/>
      <dgm:spPr/>
    </dgm:pt>
    <dgm:pt modelId="{E782C47E-D06B-BE40-8732-483B6681AD9C}" type="pres">
      <dgm:prSet presAssocID="{2563FE52-4425-4447-BEB2-19BF74F69913}" presName="LevelTwoTextNode" presStyleLbl="node3" presStyleIdx="2" presStyleCnt="3" custScaleX="155585" custScaleY="264579" custLinFactY="3226" custLinFactNeighborX="4733" custLinFactNeighborY="100000">
        <dgm:presLayoutVars>
          <dgm:chPref val="3"/>
        </dgm:presLayoutVars>
      </dgm:prSet>
      <dgm:spPr/>
    </dgm:pt>
    <dgm:pt modelId="{8E2782BF-A7D6-BA44-9323-CC5AD3F09979}" type="pres">
      <dgm:prSet presAssocID="{2563FE52-4425-4447-BEB2-19BF74F69913}" presName="level3hierChild" presStyleCnt="0"/>
      <dgm:spPr/>
    </dgm:pt>
    <dgm:pt modelId="{EE1D91FD-BA4E-1C4C-B74F-B0DE0560E772}" type="pres">
      <dgm:prSet presAssocID="{F27944A1-5E4B-2F4D-8230-E0E32FC36C6E}" presName="conn2-1" presStyleLbl="parChTrans1D4" presStyleIdx="3" presStyleCnt="6"/>
      <dgm:spPr/>
    </dgm:pt>
    <dgm:pt modelId="{BD5C1C1A-A173-4642-846B-24DB685B548E}" type="pres">
      <dgm:prSet presAssocID="{F27944A1-5E4B-2F4D-8230-E0E32FC36C6E}" presName="connTx" presStyleLbl="parChTrans1D4" presStyleIdx="3" presStyleCnt="6"/>
      <dgm:spPr/>
    </dgm:pt>
    <dgm:pt modelId="{49DAE35F-0DDB-BD4D-9105-C3FEE8CA38C1}" type="pres">
      <dgm:prSet presAssocID="{73EEE742-BD46-D946-80A1-C93A1C7429B1}" presName="root2" presStyleCnt="0"/>
      <dgm:spPr/>
    </dgm:pt>
    <dgm:pt modelId="{4A01CECD-2FB7-E14D-AC84-1C85F0D5B0BA}" type="pres">
      <dgm:prSet presAssocID="{73EEE742-BD46-D946-80A1-C93A1C7429B1}" presName="LevelTwoTextNode" presStyleLbl="node4" presStyleIdx="3" presStyleCnt="6" custScaleX="276100" custScaleY="208902" custLinFactNeighborY="-2022">
        <dgm:presLayoutVars>
          <dgm:chPref val="3"/>
        </dgm:presLayoutVars>
      </dgm:prSet>
      <dgm:spPr/>
    </dgm:pt>
    <dgm:pt modelId="{A48F4435-1D40-8244-A8BB-5EBCDB8340F8}" type="pres">
      <dgm:prSet presAssocID="{73EEE742-BD46-D946-80A1-C93A1C7429B1}" presName="level3hierChild" presStyleCnt="0"/>
      <dgm:spPr/>
    </dgm:pt>
    <dgm:pt modelId="{15036AD9-EDF9-9D4A-B71E-12B18F7DE69C}" type="pres">
      <dgm:prSet presAssocID="{FFDC0AFF-5957-F943-9642-BEAD24454BAA}" presName="conn2-1" presStyleLbl="parChTrans1D4" presStyleIdx="4" presStyleCnt="6"/>
      <dgm:spPr/>
    </dgm:pt>
    <dgm:pt modelId="{FAAE1195-6AFD-0C4C-99D3-C7D851C7FE75}" type="pres">
      <dgm:prSet presAssocID="{FFDC0AFF-5957-F943-9642-BEAD24454BAA}" presName="connTx" presStyleLbl="parChTrans1D4" presStyleIdx="4" presStyleCnt="6"/>
      <dgm:spPr/>
    </dgm:pt>
    <dgm:pt modelId="{1DCA0084-466E-4342-81A8-EC2AC0C87A35}" type="pres">
      <dgm:prSet presAssocID="{F0DDD759-AD3C-0548-A85D-28CD135C6360}" presName="root2" presStyleCnt="0"/>
      <dgm:spPr/>
    </dgm:pt>
    <dgm:pt modelId="{96D051FD-0C83-6145-8598-0482A1E1F51B}" type="pres">
      <dgm:prSet presAssocID="{F0DDD759-AD3C-0548-A85D-28CD135C6360}" presName="LevelTwoTextNode" presStyleLbl="node4" presStyleIdx="4" presStyleCnt="6" custScaleX="273165" custScaleY="229706" custLinFactNeighborY="-2022">
        <dgm:presLayoutVars>
          <dgm:chPref val="3"/>
        </dgm:presLayoutVars>
      </dgm:prSet>
      <dgm:spPr/>
    </dgm:pt>
    <dgm:pt modelId="{9C3BBB9E-9DBD-5047-8C5C-3E7C2A4A184E}" type="pres">
      <dgm:prSet presAssocID="{F0DDD759-AD3C-0548-A85D-28CD135C6360}" presName="level3hierChild" presStyleCnt="0"/>
      <dgm:spPr/>
    </dgm:pt>
    <dgm:pt modelId="{F5298494-1872-A749-9ABF-34F4D4B6AC6E}" type="pres">
      <dgm:prSet presAssocID="{F4186911-0C3C-4044-8D0A-E6D86AE53CA2}" presName="conn2-1" presStyleLbl="parChTrans1D4" presStyleIdx="5" presStyleCnt="6"/>
      <dgm:spPr/>
    </dgm:pt>
    <dgm:pt modelId="{1105EB57-C41A-C545-9F37-B54524374AAA}" type="pres">
      <dgm:prSet presAssocID="{F4186911-0C3C-4044-8D0A-E6D86AE53CA2}" presName="connTx" presStyleLbl="parChTrans1D4" presStyleIdx="5" presStyleCnt="6"/>
      <dgm:spPr/>
    </dgm:pt>
    <dgm:pt modelId="{27100AC6-6172-FC49-B589-1C4CD8CE9DBF}" type="pres">
      <dgm:prSet presAssocID="{1DA4A2B2-23FC-E149-9F42-C49844FBBA73}" presName="root2" presStyleCnt="0"/>
      <dgm:spPr/>
    </dgm:pt>
    <dgm:pt modelId="{1B8A1F6C-5388-2044-AB28-3CD1BB5CA369}" type="pres">
      <dgm:prSet presAssocID="{1DA4A2B2-23FC-E149-9F42-C49844FBBA73}" presName="LevelTwoTextNode" presStyleLbl="node4" presStyleIdx="5" presStyleCnt="6" custScaleX="275106" custScaleY="202675">
        <dgm:presLayoutVars>
          <dgm:chPref val="3"/>
        </dgm:presLayoutVars>
      </dgm:prSet>
      <dgm:spPr/>
    </dgm:pt>
    <dgm:pt modelId="{765FE9F7-3804-5B4A-83A7-DCDF665EF41C}" type="pres">
      <dgm:prSet presAssocID="{1DA4A2B2-23FC-E149-9F42-C49844FBBA73}" presName="level3hierChild" presStyleCnt="0"/>
      <dgm:spPr/>
    </dgm:pt>
  </dgm:ptLst>
  <dgm:cxnLst>
    <dgm:cxn modelId="{63F07012-7913-A847-BCEE-3C115520A861}" type="presOf" srcId="{99016CCE-297E-AD4C-A590-72B07D8C284B}" destId="{7FBDB154-3B2F-5B46-AF01-D858954DEA0C}" srcOrd="0" destOrd="0" presId="urn:microsoft.com/office/officeart/2005/8/layout/hierarchy2"/>
    <dgm:cxn modelId="{7871DC13-DDAD-A44B-B68F-2FF2B118BFE8}" type="presOf" srcId="{F4186911-0C3C-4044-8D0A-E6D86AE53CA2}" destId="{1105EB57-C41A-C545-9F37-B54524374AAA}" srcOrd="1" destOrd="0" presId="urn:microsoft.com/office/officeart/2005/8/layout/hierarchy2"/>
    <dgm:cxn modelId="{164D861D-CB5D-D443-A8CE-A3B51B3D9FC2}" type="presOf" srcId="{1DA4A2B2-23FC-E149-9F42-C49844FBBA73}" destId="{1B8A1F6C-5388-2044-AB28-3CD1BB5CA369}" srcOrd="0" destOrd="0" presId="urn:microsoft.com/office/officeart/2005/8/layout/hierarchy2"/>
    <dgm:cxn modelId="{503ED21F-078A-4D4C-B827-C2FCD091858A}" type="presOf" srcId="{A9CB4BC7-5C34-3143-846B-64F3484B4AB2}" destId="{41E9ABE3-7778-844E-B1C7-A0D9D6CC6C37}" srcOrd="1" destOrd="0" presId="urn:microsoft.com/office/officeart/2005/8/layout/hierarchy2"/>
    <dgm:cxn modelId="{B8373620-C1DF-7943-98D3-8B79FE49BF01}" type="presOf" srcId="{16EED93E-F175-674C-BC91-BE0863B82B35}" destId="{BB534082-6A48-824D-839C-BB9590B9EC15}" srcOrd="0" destOrd="0" presId="urn:microsoft.com/office/officeart/2005/8/layout/hierarchy2"/>
    <dgm:cxn modelId="{4063CC21-3814-E146-9E2D-85EAE9A08385}" type="presOf" srcId="{2563FE52-4425-4447-BEB2-19BF74F69913}" destId="{E782C47E-D06B-BE40-8732-483B6681AD9C}" srcOrd="0" destOrd="0" presId="urn:microsoft.com/office/officeart/2005/8/layout/hierarchy2"/>
    <dgm:cxn modelId="{74FF7E28-4611-7048-82E8-B4A569E28EE3}" type="presOf" srcId="{F0DDD759-AD3C-0548-A85D-28CD135C6360}" destId="{96D051FD-0C83-6145-8598-0482A1E1F51B}" srcOrd="0" destOrd="0" presId="urn:microsoft.com/office/officeart/2005/8/layout/hierarchy2"/>
    <dgm:cxn modelId="{6415072A-A6B5-4646-B44C-397BC5D22383}" type="presOf" srcId="{F27944A1-5E4B-2F4D-8230-E0E32FC36C6E}" destId="{EE1D91FD-BA4E-1C4C-B74F-B0DE0560E772}" srcOrd="0" destOrd="0" presId="urn:microsoft.com/office/officeart/2005/8/layout/hierarchy2"/>
    <dgm:cxn modelId="{3AD30A2D-DC60-4044-91DE-C154B9EA279C}" srcId="{99016CCE-297E-AD4C-A590-72B07D8C284B}" destId="{CB8C184A-45D4-1F47-A1E5-06C4F3C61410}" srcOrd="0" destOrd="0" parTransId="{897F443A-BD0A-9A4A-9368-9D69B47CFC14}" sibTransId="{E6585F2B-085A-2948-A32A-1AB2C89FB3C0}"/>
    <dgm:cxn modelId="{8201FA32-7D55-9E4B-822E-488B78DC7542}" srcId="{E947121F-D306-8044-95E6-F3F2038EA2D1}" destId="{100CE563-4626-204C-B726-F051C0E48EBD}" srcOrd="0" destOrd="0" parTransId="{1E3001AB-FA21-BA42-82A1-17E1CAA8B897}" sibTransId="{763FAD69-289F-7F47-82F8-4F61AA930D32}"/>
    <dgm:cxn modelId="{B3CC4733-274E-C147-9230-3362971514DE}" srcId="{2563FE52-4425-4447-BEB2-19BF74F69913}" destId="{1DA4A2B2-23FC-E149-9F42-C49844FBBA73}" srcOrd="2" destOrd="0" parTransId="{F4186911-0C3C-4044-8D0A-E6D86AE53CA2}" sibTransId="{B62C0A72-90C9-6845-8E46-BA96CB5E4D5D}"/>
    <dgm:cxn modelId="{064F8934-0898-954B-8CDE-D9ADEEB20F74}" type="presOf" srcId="{F4186911-0C3C-4044-8D0A-E6D86AE53CA2}" destId="{F5298494-1872-A749-9ABF-34F4D4B6AC6E}" srcOrd="0" destOrd="0" presId="urn:microsoft.com/office/officeart/2005/8/layout/hierarchy2"/>
    <dgm:cxn modelId="{64A19C38-A8CC-5B47-BD9B-73C60D13E442}" type="presOf" srcId="{E341E20B-8E5B-9143-9590-C6050943954E}" destId="{E42019F5-50D5-9E4D-955E-55D4ACD2055D}" srcOrd="1" destOrd="0" presId="urn:microsoft.com/office/officeart/2005/8/layout/hierarchy2"/>
    <dgm:cxn modelId="{404C7B3C-D45D-0F49-9345-DA5272D13B99}" srcId="{8440956D-443D-9647-91E4-92FB310C7F36}" destId="{F4911397-BFCD-8949-9709-560ECE8386D3}" srcOrd="0" destOrd="0" parTransId="{153489BF-A3A9-FC47-9A93-3D97B8209267}" sibTransId="{E56FFD8E-9B38-AA4A-9C2B-E0EF41DBD21B}"/>
    <dgm:cxn modelId="{09C3CF43-1B28-9B4C-84B2-544B834EBBD8}" srcId="{811C9871-8EBC-2745-8099-DB83A70E749F}" destId="{99016CCE-297E-AD4C-A590-72B07D8C284B}" srcOrd="0" destOrd="0" parTransId="{B2F4BA7C-C61C-9F4F-BDF4-2D62E4362256}" sibTransId="{98AA1889-768B-AF4E-9F3A-6CCAADA7F3E5}"/>
    <dgm:cxn modelId="{57A21044-89DF-FD47-8BE1-64D6174A1F88}" type="presOf" srcId="{E935A209-F173-4940-BFED-9945F92032CC}" destId="{00D13F0D-8B04-C04C-A9B9-B8A44C62BD62}" srcOrd="1" destOrd="0" presId="urn:microsoft.com/office/officeart/2005/8/layout/hierarchy2"/>
    <dgm:cxn modelId="{34ABD44B-3721-2C44-BC41-06F490243139}" type="presOf" srcId="{1E3001AB-FA21-BA42-82A1-17E1CAA8B897}" destId="{8A0F69DF-13DA-DF43-AC02-A7B4273DCE5F}" srcOrd="0" destOrd="0" presId="urn:microsoft.com/office/officeart/2005/8/layout/hierarchy2"/>
    <dgm:cxn modelId="{75E4D74B-BC2E-FD4E-8DB7-B5D34DC61BFF}" type="presOf" srcId="{73EEE742-BD46-D946-80A1-C93A1C7429B1}" destId="{4A01CECD-2FB7-E14D-AC84-1C85F0D5B0BA}" srcOrd="0" destOrd="0" presId="urn:microsoft.com/office/officeart/2005/8/layout/hierarchy2"/>
    <dgm:cxn modelId="{E645495F-5342-6B4F-A5A5-E69BC7808C34}" type="presOf" srcId="{8440956D-443D-9647-91E4-92FB310C7F36}" destId="{3686DCAE-56A4-D848-B82C-39AC96C03F3E}" srcOrd="0" destOrd="0" presId="urn:microsoft.com/office/officeart/2005/8/layout/hierarchy2"/>
    <dgm:cxn modelId="{B0CA3C60-52F1-3042-9184-4367C767DB64}" type="presOf" srcId="{9AD31900-484B-8443-BBAC-793281C2E000}" destId="{B18E21E0-A235-3049-84B1-4AF125893F22}" srcOrd="0" destOrd="0" presId="urn:microsoft.com/office/officeart/2005/8/layout/hierarchy2"/>
    <dgm:cxn modelId="{BF263961-FF14-634C-9FD3-B389837BD47F}" type="presOf" srcId="{DBFD6394-E16D-CF40-BB40-DC522A4EB355}" destId="{6980AFD3-B99C-264D-BAA3-9DA81E38FC79}" srcOrd="0" destOrd="0" presId="urn:microsoft.com/office/officeart/2005/8/layout/hierarchy2"/>
    <dgm:cxn modelId="{6D9AA867-8112-8548-96BB-60C2DADE9C4A}" type="presOf" srcId="{16EED93E-F175-674C-BC91-BE0863B82B35}" destId="{4EB95A6E-9702-7646-947B-2FDF6A7B80FB}" srcOrd="1" destOrd="0" presId="urn:microsoft.com/office/officeart/2005/8/layout/hierarchy2"/>
    <dgm:cxn modelId="{98EABB69-6995-9B49-87D7-FAFEE40088A7}" srcId="{99016CCE-297E-AD4C-A590-72B07D8C284B}" destId="{3DD4CA79-F478-084F-B12A-2AAA47AC98C1}" srcOrd="2" destOrd="0" parTransId="{A9CB4BC7-5C34-3143-846B-64F3484B4AB2}" sibTransId="{092EDE92-AB61-0043-9452-C824493D2AA4}"/>
    <dgm:cxn modelId="{22153D6D-FDAB-2448-98B9-C0B0BF4263FD}" type="presOf" srcId="{CB8C184A-45D4-1F47-A1E5-06C4F3C61410}" destId="{E49CCC9A-B19B-AD4F-810A-A9DF63153D73}" srcOrd="0" destOrd="0" presId="urn:microsoft.com/office/officeart/2005/8/layout/hierarchy2"/>
    <dgm:cxn modelId="{BCCA0078-972A-B149-B0FC-224136D3DFC1}" type="presOf" srcId="{B2F4BA7C-C61C-9F4F-BDF4-2D62E4362256}" destId="{AB716BCA-9AF9-C34D-AA81-58F5E540EAB3}" srcOrd="0" destOrd="0" presId="urn:microsoft.com/office/officeart/2005/8/layout/hierarchy2"/>
    <dgm:cxn modelId="{26734378-3A57-2A46-99BF-53548400ECDC}" srcId="{99016CCE-297E-AD4C-A590-72B07D8C284B}" destId="{9AD31900-484B-8443-BBAC-793281C2E000}" srcOrd="1" destOrd="0" parTransId="{E935A209-F173-4940-BFED-9945F92032CC}" sibTransId="{7C9F7090-518E-7E49-A3FC-C4DE307669BF}"/>
    <dgm:cxn modelId="{F6D6F67A-8E62-F648-96C0-5E14856E28BE}" srcId="{F4911397-BFCD-8949-9709-560ECE8386D3}" destId="{E947121F-D306-8044-95E6-F3F2038EA2D1}" srcOrd="0" destOrd="0" parTransId="{E341E20B-8E5B-9143-9590-C6050943954E}" sibTransId="{58A751B5-B8CE-CC43-AAF8-EA4A55818852}"/>
    <dgm:cxn modelId="{02F40783-6E0E-2245-8D39-16A147059742}" type="presOf" srcId="{E341E20B-8E5B-9143-9590-C6050943954E}" destId="{46936581-FC2E-B444-B9F6-C0305D35FA13}" srcOrd="0" destOrd="0" presId="urn:microsoft.com/office/officeart/2005/8/layout/hierarchy2"/>
    <dgm:cxn modelId="{8DC35F87-C618-5648-B6D8-7D779E0696C1}" type="presOf" srcId="{E935A209-F173-4940-BFED-9945F92032CC}" destId="{03625835-BB71-FB4B-AF94-D98DCF63D16B}" srcOrd="0" destOrd="0" presId="urn:microsoft.com/office/officeart/2005/8/layout/hierarchy2"/>
    <dgm:cxn modelId="{EAA77D91-7B8D-AD42-9F76-631561D6ABA0}" type="presOf" srcId="{1E3001AB-FA21-BA42-82A1-17E1CAA8B897}" destId="{424E132D-7089-5948-B391-3C055E2C81C6}" srcOrd="1" destOrd="0" presId="urn:microsoft.com/office/officeart/2005/8/layout/hierarchy2"/>
    <dgm:cxn modelId="{FEA69293-3FF3-6647-B7F8-DA16F339070E}" type="presOf" srcId="{3DD4CA79-F478-084F-B12A-2AAA47AC98C1}" destId="{9003CD44-A9DF-F540-A5BB-A4ABF05B08FB}" srcOrd="0" destOrd="0" presId="urn:microsoft.com/office/officeart/2005/8/layout/hierarchy2"/>
    <dgm:cxn modelId="{5D4E4B9C-CDA0-6845-BE6F-6BC1D15E56A9}" type="presOf" srcId="{E947121F-D306-8044-95E6-F3F2038EA2D1}" destId="{CB8900BB-E286-B743-A573-486C4DD37AC1}" srcOrd="0" destOrd="0" presId="urn:microsoft.com/office/officeart/2005/8/layout/hierarchy2"/>
    <dgm:cxn modelId="{F5F1CBA1-A270-1E47-BA22-3B23B5EABDE9}" type="presOf" srcId="{DBFD6394-E16D-CF40-BB40-DC522A4EB355}" destId="{2BCD9F69-6FBB-164E-A9CF-BB6848EFAE12}" srcOrd="1" destOrd="0" presId="urn:microsoft.com/office/officeart/2005/8/layout/hierarchy2"/>
    <dgm:cxn modelId="{D2E650A4-201F-D342-8A6D-D65AE467E65C}" type="presOf" srcId="{811C9871-8EBC-2745-8099-DB83A70E749F}" destId="{FDBF18A9-ACD1-5547-BD2A-2B2375D010DA}" srcOrd="0" destOrd="0" presId="urn:microsoft.com/office/officeart/2005/8/layout/hierarchy2"/>
    <dgm:cxn modelId="{BD21D9B0-A43D-3949-916A-22032E7121A1}" type="presOf" srcId="{B2F4BA7C-C61C-9F4F-BDF4-2D62E4362256}" destId="{3FAA8DB7-C43C-8C4D-93B7-E1F4F180624B}" srcOrd="1" destOrd="0" presId="urn:microsoft.com/office/officeart/2005/8/layout/hierarchy2"/>
    <dgm:cxn modelId="{247418B2-F501-D04B-87DA-DF904E33980E}" srcId="{2563FE52-4425-4447-BEB2-19BF74F69913}" destId="{73EEE742-BD46-D946-80A1-C93A1C7429B1}" srcOrd="0" destOrd="0" parTransId="{F27944A1-5E4B-2F4D-8230-E0E32FC36C6E}" sibTransId="{E1F85320-5B82-5043-A4C7-8E649FF32354}"/>
    <dgm:cxn modelId="{C42DFDBC-ED00-5547-B056-BD474E070DB5}" type="presOf" srcId="{FFDC0AFF-5957-F943-9642-BEAD24454BAA}" destId="{FAAE1195-6AFD-0C4C-99D3-C7D851C7FE75}" srcOrd="1" destOrd="0" presId="urn:microsoft.com/office/officeart/2005/8/layout/hierarchy2"/>
    <dgm:cxn modelId="{81B236C0-4FE9-CE4C-859F-4C955103BDE8}" srcId="{811C9871-8EBC-2745-8099-DB83A70E749F}" destId="{2563FE52-4425-4447-BEB2-19BF74F69913}" srcOrd="1" destOrd="0" parTransId="{DBFD6394-E16D-CF40-BB40-DC522A4EB355}" sibTransId="{350D4E81-ACBD-0548-83B0-38DFBFB29B79}"/>
    <dgm:cxn modelId="{AF9CCFC6-46E6-A549-879B-3F97CFFC8DAF}" type="presOf" srcId="{100CE563-4626-204C-B726-F051C0E48EBD}" destId="{E3C517BF-C606-4F45-BF38-1C94E03365C0}" srcOrd="0" destOrd="0" presId="urn:microsoft.com/office/officeart/2005/8/layout/hierarchy2"/>
    <dgm:cxn modelId="{12F7E5CC-A6EE-FD46-B3A9-80B7611711FB}" type="presOf" srcId="{FFDC0AFF-5957-F943-9642-BEAD24454BAA}" destId="{15036AD9-EDF9-9D4A-B71E-12B18F7DE69C}" srcOrd="0" destOrd="0" presId="urn:microsoft.com/office/officeart/2005/8/layout/hierarchy2"/>
    <dgm:cxn modelId="{F4CEABD2-A2DB-A14F-92FE-DF9A95CBDAFC}" type="presOf" srcId="{897F443A-BD0A-9A4A-9368-9D69B47CFC14}" destId="{90282DAD-1ED1-D548-A3D6-529A34318245}" srcOrd="0" destOrd="0" presId="urn:microsoft.com/office/officeart/2005/8/layout/hierarchy2"/>
    <dgm:cxn modelId="{9660B5D4-3122-B046-9101-49EE91526A29}" type="presOf" srcId="{A9CB4BC7-5C34-3143-846B-64F3484B4AB2}" destId="{1BF54D1D-BF0A-A747-A481-5DD9CD0F426E}" srcOrd="0" destOrd="0" presId="urn:microsoft.com/office/officeart/2005/8/layout/hierarchy2"/>
    <dgm:cxn modelId="{4487C0DD-0A88-9443-B878-5DDD4B4D8C22}" type="presOf" srcId="{F27944A1-5E4B-2F4D-8230-E0E32FC36C6E}" destId="{BD5C1C1A-A173-4642-846B-24DB685B548E}" srcOrd="1" destOrd="0" presId="urn:microsoft.com/office/officeart/2005/8/layout/hierarchy2"/>
    <dgm:cxn modelId="{EB47CDE4-A9FD-064C-B1CF-2BB0C0CB3864}" srcId="{F4911397-BFCD-8949-9709-560ECE8386D3}" destId="{811C9871-8EBC-2745-8099-DB83A70E749F}" srcOrd="1" destOrd="0" parTransId="{16EED93E-F175-674C-BC91-BE0863B82B35}" sibTransId="{6CC47691-804C-6549-AD35-67666CFB28C4}"/>
    <dgm:cxn modelId="{622BA9EA-7302-9749-8BB7-5E4D1230BC5B}" type="presOf" srcId="{897F443A-BD0A-9A4A-9368-9D69B47CFC14}" destId="{65191688-3067-5544-BEA4-6D4990C06D1B}" srcOrd="1" destOrd="0" presId="urn:microsoft.com/office/officeart/2005/8/layout/hierarchy2"/>
    <dgm:cxn modelId="{72D6F5EA-2392-D642-96ED-0B3DEF048612}" srcId="{2563FE52-4425-4447-BEB2-19BF74F69913}" destId="{F0DDD759-AD3C-0548-A85D-28CD135C6360}" srcOrd="1" destOrd="0" parTransId="{FFDC0AFF-5957-F943-9642-BEAD24454BAA}" sibTransId="{FA64811F-2FF8-6D43-82C7-DC0D0DAEDADC}"/>
    <dgm:cxn modelId="{A83311FD-BC63-5B4F-82F6-EAB96AB1C152}" type="presOf" srcId="{F4911397-BFCD-8949-9709-560ECE8386D3}" destId="{15C5E158-5F83-3D40-B4C7-E4F800F86BF3}" srcOrd="0" destOrd="0" presId="urn:microsoft.com/office/officeart/2005/8/layout/hierarchy2"/>
    <dgm:cxn modelId="{9C37BA69-75F7-D846-A960-2B7804608DE3}" type="presParOf" srcId="{3686DCAE-56A4-D848-B82C-39AC96C03F3E}" destId="{7A08C7A9-B62B-8C43-8591-49DED62F42F5}" srcOrd="0" destOrd="0" presId="urn:microsoft.com/office/officeart/2005/8/layout/hierarchy2"/>
    <dgm:cxn modelId="{168293A7-E7EF-D841-9082-53FC5A305C2A}" type="presParOf" srcId="{7A08C7A9-B62B-8C43-8591-49DED62F42F5}" destId="{15C5E158-5F83-3D40-B4C7-E4F800F86BF3}" srcOrd="0" destOrd="0" presId="urn:microsoft.com/office/officeart/2005/8/layout/hierarchy2"/>
    <dgm:cxn modelId="{69330B44-FE4D-5B42-BA2A-D4EFB1A942B8}" type="presParOf" srcId="{7A08C7A9-B62B-8C43-8591-49DED62F42F5}" destId="{3DEB8E06-F236-A34B-A7B6-F63AAF70D2A1}" srcOrd="1" destOrd="0" presId="urn:microsoft.com/office/officeart/2005/8/layout/hierarchy2"/>
    <dgm:cxn modelId="{F2D18E25-E31A-1E44-B72E-4B1FBCDC335A}" type="presParOf" srcId="{3DEB8E06-F236-A34B-A7B6-F63AAF70D2A1}" destId="{46936581-FC2E-B444-B9F6-C0305D35FA13}" srcOrd="0" destOrd="0" presId="urn:microsoft.com/office/officeart/2005/8/layout/hierarchy2"/>
    <dgm:cxn modelId="{E6318F3B-CACD-414D-8CAD-3D4B67E5E82E}" type="presParOf" srcId="{46936581-FC2E-B444-B9F6-C0305D35FA13}" destId="{E42019F5-50D5-9E4D-955E-55D4ACD2055D}" srcOrd="0" destOrd="0" presId="urn:microsoft.com/office/officeart/2005/8/layout/hierarchy2"/>
    <dgm:cxn modelId="{BAFE682A-2F03-EB46-8DBB-A21332A8DFDE}" type="presParOf" srcId="{3DEB8E06-F236-A34B-A7B6-F63AAF70D2A1}" destId="{906B841B-D3B6-E14C-84F1-0B3B09EACC8C}" srcOrd="1" destOrd="0" presId="urn:microsoft.com/office/officeart/2005/8/layout/hierarchy2"/>
    <dgm:cxn modelId="{9110402E-DBD6-A342-BA7D-5FA49C85A005}" type="presParOf" srcId="{906B841B-D3B6-E14C-84F1-0B3B09EACC8C}" destId="{CB8900BB-E286-B743-A573-486C4DD37AC1}" srcOrd="0" destOrd="0" presId="urn:microsoft.com/office/officeart/2005/8/layout/hierarchy2"/>
    <dgm:cxn modelId="{AC9E5D4B-878B-1440-86AD-0FC74ACDAEB1}" type="presParOf" srcId="{906B841B-D3B6-E14C-84F1-0B3B09EACC8C}" destId="{B6307C20-07DA-DF4B-B08F-1A1ECEEBF226}" srcOrd="1" destOrd="0" presId="urn:microsoft.com/office/officeart/2005/8/layout/hierarchy2"/>
    <dgm:cxn modelId="{7292C874-B2A3-1B47-95E2-038CEF6C709E}" type="presParOf" srcId="{B6307C20-07DA-DF4B-B08F-1A1ECEEBF226}" destId="{8A0F69DF-13DA-DF43-AC02-A7B4273DCE5F}" srcOrd="0" destOrd="0" presId="urn:microsoft.com/office/officeart/2005/8/layout/hierarchy2"/>
    <dgm:cxn modelId="{E5A316AF-0064-CF41-B81D-AB6E3E711E0D}" type="presParOf" srcId="{8A0F69DF-13DA-DF43-AC02-A7B4273DCE5F}" destId="{424E132D-7089-5948-B391-3C055E2C81C6}" srcOrd="0" destOrd="0" presId="urn:microsoft.com/office/officeart/2005/8/layout/hierarchy2"/>
    <dgm:cxn modelId="{BAA0201B-58CF-4C46-B75C-BFAC7AB8DAD5}" type="presParOf" srcId="{B6307C20-07DA-DF4B-B08F-1A1ECEEBF226}" destId="{AA3A2B53-BA28-C741-966D-A1DBB0AE9950}" srcOrd="1" destOrd="0" presId="urn:microsoft.com/office/officeart/2005/8/layout/hierarchy2"/>
    <dgm:cxn modelId="{3380E250-A6AD-914D-A511-CC4B559B66BF}" type="presParOf" srcId="{AA3A2B53-BA28-C741-966D-A1DBB0AE9950}" destId="{E3C517BF-C606-4F45-BF38-1C94E03365C0}" srcOrd="0" destOrd="0" presId="urn:microsoft.com/office/officeart/2005/8/layout/hierarchy2"/>
    <dgm:cxn modelId="{79DD9F2E-8C61-9242-B500-D917D1D8AEAD}" type="presParOf" srcId="{AA3A2B53-BA28-C741-966D-A1DBB0AE9950}" destId="{64712A15-51B4-F647-B3FE-F3DD2C6914E7}" srcOrd="1" destOrd="0" presId="urn:microsoft.com/office/officeart/2005/8/layout/hierarchy2"/>
    <dgm:cxn modelId="{450B622F-3191-3B4C-AAB8-328D48C2C307}" type="presParOf" srcId="{3DEB8E06-F236-A34B-A7B6-F63AAF70D2A1}" destId="{BB534082-6A48-824D-839C-BB9590B9EC15}" srcOrd="2" destOrd="0" presId="urn:microsoft.com/office/officeart/2005/8/layout/hierarchy2"/>
    <dgm:cxn modelId="{9C3C9275-9AA6-324D-AA49-93E19C62525A}" type="presParOf" srcId="{BB534082-6A48-824D-839C-BB9590B9EC15}" destId="{4EB95A6E-9702-7646-947B-2FDF6A7B80FB}" srcOrd="0" destOrd="0" presId="urn:microsoft.com/office/officeart/2005/8/layout/hierarchy2"/>
    <dgm:cxn modelId="{5125F025-048A-3344-8C06-CC7FA7EA9D44}" type="presParOf" srcId="{3DEB8E06-F236-A34B-A7B6-F63AAF70D2A1}" destId="{DE7ED1A6-064F-4140-9555-C4772FD29577}" srcOrd="3" destOrd="0" presId="urn:microsoft.com/office/officeart/2005/8/layout/hierarchy2"/>
    <dgm:cxn modelId="{2BA0F776-397E-3A42-9534-DE41969262B8}" type="presParOf" srcId="{DE7ED1A6-064F-4140-9555-C4772FD29577}" destId="{FDBF18A9-ACD1-5547-BD2A-2B2375D010DA}" srcOrd="0" destOrd="0" presId="urn:microsoft.com/office/officeart/2005/8/layout/hierarchy2"/>
    <dgm:cxn modelId="{FB8A3B63-85C5-4041-86B8-651228DC1037}" type="presParOf" srcId="{DE7ED1A6-064F-4140-9555-C4772FD29577}" destId="{883CFF1A-FD9E-8D45-9F1F-C08AE2E87105}" srcOrd="1" destOrd="0" presId="urn:microsoft.com/office/officeart/2005/8/layout/hierarchy2"/>
    <dgm:cxn modelId="{E2BDF487-8672-9D4A-A0FF-1A3BB536F32A}" type="presParOf" srcId="{883CFF1A-FD9E-8D45-9F1F-C08AE2E87105}" destId="{AB716BCA-9AF9-C34D-AA81-58F5E540EAB3}" srcOrd="0" destOrd="0" presId="urn:microsoft.com/office/officeart/2005/8/layout/hierarchy2"/>
    <dgm:cxn modelId="{BB6DB9E4-9E99-DA46-9555-C183D4DB3EAC}" type="presParOf" srcId="{AB716BCA-9AF9-C34D-AA81-58F5E540EAB3}" destId="{3FAA8DB7-C43C-8C4D-93B7-E1F4F180624B}" srcOrd="0" destOrd="0" presId="urn:microsoft.com/office/officeart/2005/8/layout/hierarchy2"/>
    <dgm:cxn modelId="{E961124F-8FAC-EE48-9516-C5CD81C5E72E}" type="presParOf" srcId="{883CFF1A-FD9E-8D45-9F1F-C08AE2E87105}" destId="{83FCE44E-9BAA-0F47-BF84-E7E2C5170E87}" srcOrd="1" destOrd="0" presId="urn:microsoft.com/office/officeart/2005/8/layout/hierarchy2"/>
    <dgm:cxn modelId="{92C2F3F3-5B9E-8C4A-948D-EEA318322F12}" type="presParOf" srcId="{83FCE44E-9BAA-0F47-BF84-E7E2C5170E87}" destId="{7FBDB154-3B2F-5B46-AF01-D858954DEA0C}" srcOrd="0" destOrd="0" presId="urn:microsoft.com/office/officeart/2005/8/layout/hierarchy2"/>
    <dgm:cxn modelId="{E6FF2903-028F-2F46-8FBD-7AA51D9E5FDB}" type="presParOf" srcId="{83FCE44E-9BAA-0F47-BF84-E7E2C5170E87}" destId="{811E1117-7BE6-B046-908B-A8AA97409B0F}" srcOrd="1" destOrd="0" presId="urn:microsoft.com/office/officeart/2005/8/layout/hierarchy2"/>
    <dgm:cxn modelId="{D09578E0-34BF-DC48-8EBE-6DCE0B71C4A3}" type="presParOf" srcId="{811E1117-7BE6-B046-908B-A8AA97409B0F}" destId="{90282DAD-1ED1-D548-A3D6-529A34318245}" srcOrd="0" destOrd="0" presId="urn:microsoft.com/office/officeart/2005/8/layout/hierarchy2"/>
    <dgm:cxn modelId="{DAB2AD86-9AB5-0145-89D7-7A74F0E7B6F3}" type="presParOf" srcId="{90282DAD-1ED1-D548-A3D6-529A34318245}" destId="{65191688-3067-5544-BEA4-6D4990C06D1B}" srcOrd="0" destOrd="0" presId="urn:microsoft.com/office/officeart/2005/8/layout/hierarchy2"/>
    <dgm:cxn modelId="{76AD9B90-A541-0E4B-9471-BD7F98C3292E}" type="presParOf" srcId="{811E1117-7BE6-B046-908B-A8AA97409B0F}" destId="{7530EE06-BAA4-5F46-BA65-8E424022DA4A}" srcOrd="1" destOrd="0" presId="urn:microsoft.com/office/officeart/2005/8/layout/hierarchy2"/>
    <dgm:cxn modelId="{B5DD5DFB-7DCE-2C4E-A302-A4A7E1C22377}" type="presParOf" srcId="{7530EE06-BAA4-5F46-BA65-8E424022DA4A}" destId="{E49CCC9A-B19B-AD4F-810A-A9DF63153D73}" srcOrd="0" destOrd="0" presId="urn:microsoft.com/office/officeart/2005/8/layout/hierarchy2"/>
    <dgm:cxn modelId="{A83F22AE-CFAA-194E-A64F-DEE105CEB9C8}" type="presParOf" srcId="{7530EE06-BAA4-5F46-BA65-8E424022DA4A}" destId="{AC15C0C4-AD94-EF47-9197-54ECA0829C95}" srcOrd="1" destOrd="0" presId="urn:microsoft.com/office/officeart/2005/8/layout/hierarchy2"/>
    <dgm:cxn modelId="{A56F891B-BBB9-6949-990E-5E3041D981E6}" type="presParOf" srcId="{811E1117-7BE6-B046-908B-A8AA97409B0F}" destId="{03625835-BB71-FB4B-AF94-D98DCF63D16B}" srcOrd="2" destOrd="0" presId="urn:microsoft.com/office/officeart/2005/8/layout/hierarchy2"/>
    <dgm:cxn modelId="{EE3D0EE6-2B50-2E4B-A1B8-F75E9CD6E6E4}" type="presParOf" srcId="{03625835-BB71-FB4B-AF94-D98DCF63D16B}" destId="{00D13F0D-8B04-C04C-A9B9-B8A44C62BD62}" srcOrd="0" destOrd="0" presId="urn:microsoft.com/office/officeart/2005/8/layout/hierarchy2"/>
    <dgm:cxn modelId="{F34FA151-0483-AF4D-8468-519D183F1F9A}" type="presParOf" srcId="{811E1117-7BE6-B046-908B-A8AA97409B0F}" destId="{047E1F13-DB99-4D46-ADA1-725F79DD8AD0}" srcOrd="3" destOrd="0" presId="urn:microsoft.com/office/officeart/2005/8/layout/hierarchy2"/>
    <dgm:cxn modelId="{DEEEEEF0-0C5D-CA49-9B84-8C3F438C156D}" type="presParOf" srcId="{047E1F13-DB99-4D46-ADA1-725F79DD8AD0}" destId="{B18E21E0-A235-3049-84B1-4AF125893F22}" srcOrd="0" destOrd="0" presId="urn:microsoft.com/office/officeart/2005/8/layout/hierarchy2"/>
    <dgm:cxn modelId="{AE18EA18-27F0-2940-BC5E-C6820E50733C}" type="presParOf" srcId="{047E1F13-DB99-4D46-ADA1-725F79DD8AD0}" destId="{3DE7F5D4-F7DB-5D48-91DB-03481CDFE949}" srcOrd="1" destOrd="0" presId="urn:microsoft.com/office/officeart/2005/8/layout/hierarchy2"/>
    <dgm:cxn modelId="{73377518-79F7-D54A-8739-002683F9EEF5}" type="presParOf" srcId="{811E1117-7BE6-B046-908B-A8AA97409B0F}" destId="{1BF54D1D-BF0A-A747-A481-5DD9CD0F426E}" srcOrd="4" destOrd="0" presId="urn:microsoft.com/office/officeart/2005/8/layout/hierarchy2"/>
    <dgm:cxn modelId="{0B4DD19D-02A2-B44E-BDB3-2A6C71BEBEB3}" type="presParOf" srcId="{1BF54D1D-BF0A-A747-A481-5DD9CD0F426E}" destId="{41E9ABE3-7778-844E-B1C7-A0D9D6CC6C37}" srcOrd="0" destOrd="0" presId="urn:microsoft.com/office/officeart/2005/8/layout/hierarchy2"/>
    <dgm:cxn modelId="{50BB7018-AC8B-8041-AAB3-BC20B6CEAA41}" type="presParOf" srcId="{811E1117-7BE6-B046-908B-A8AA97409B0F}" destId="{6B27C994-5BCC-464C-A4D7-40E984451569}" srcOrd="5" destOrd="0" presId="urn:microsoft.com/office/officeart/2005/8/layout/hierarchy2"/>
    <dgm:cxn modelId="{77842B1B-C38F-7542-BDA5-7F5FFD7D03B4}" type="presParOf" srcId="{6B27C994-5BCC-464C-A4D7-40E984451569}" destId="{9003CD44-A9DF-F540-A5BB-A4ABF05B08FB}" srcOrd="0" destOrd="0" presId="urn:microsoft.com/office/officeart/2005/8/layout/hierarchy2"/>
    <dgm:cxn modelId="{BA84313B-D18F-7449-8304-C0A3BBD5838F}" type="presParOf" srcId="{6B27C994-5BCC-464C-A4D7-40E984451569}" destId="{ACBBD416-683B-1944-ADAD-6CCDCF64242D}" srcOrd="1" destOrd="0" presId="urn:microsoft.com/office/officeart/2005/8/layout/hierarchy2"/>
    <dgm:cxn modelId="{E810725B-A4AD-2E44-828E-A290047E7144}" type="presParOf" srcId="{883CFF1A-FD9E-8D45-9F1F-C08AE2E87105}" destId="{6980AFD3-B99C-264D-BAA3-9DA81E38FC79}" srcOrd="2" destOrd="0" presId="urn:microsoft.com/office/officeart/2005/8/layout/hierarchy2"/>
    <dgm:cxn modelId="{AF67D077-4C91-6846-AC21-C0FB30380CA7}" type="presParOf" srcId="{6980AFD3-B99C-264D-BAA3-9DA81E38FC79}" destId="{2BCD9F69-6FBB-164E-A9CF-BB6848EFAE12}" srcOrd="0" destOrd="0" presId="urn:microsoft.com/office/officeart/2005/8/layout/hierarchy2"/>
    <dgm:cxn modelId="{27CEA4C4-0AD3-7549-AC5B-64739F733793}" type="presParOf" srcId="{883CFF1A-FD9E-8D45-9F1F-C08AE2E87105}" destId="{01F3EAB8-7E7C-4847-ACB3-C26F4E1B02F6}" srcOrd="3" destOrd="0" presId="urn:microsoft.com/office/officeart/2005/8/layout/hierarchy2"/>
    <dgm:cxn modelId="{975DBBF3-D58C-8240-BD13-4DD2C6A4287F}" type="presParOf" srcId="{01F3EAB8-7E7C-4847-ACB3-C26F4E1B02F6}" destId="{E782C47E-D06B-BE40-8732-483B6681AD9C}" srcOrd="0" destOrd="0" presId="urn:microsoft.com/office/officeart/2005/8/layout/hierarchy2"/>
    <dgm:cxn modelId="{AACE7103-A45F-CC4C-B836-95E441E2DB1E}" type="presParOf" srcId="{01F3EAB8-7E7C-4847-ACB3-C26F4E1B02F6}" destId="{8E2782BF-A7D6-BA44-9323-CC5AD3F09979}" srcOrd="1" destOrd="0" presId="urn:microsoft.com/office/officeart/2005/8/layout/hierarchy2"/>
    <dgm:cxn modelId="{2AB0DF29-FD86-3143-B279-6EDBC30E8295}" type="presParOf" srcId="{8E2782BF-A7D6-BA44-9323-CC5AD3F09979}" destId="{EE1D91FD-BA4E-1C4C-B74F-B0DE0560E772}" srcOrd="0" destOrd="0" presId="urn:microsoft.com/office/officeart/2005/8/layout/hierarchy2"/>
    <dgm:cxn modelId="{627CAE86-D774-E443-8710-16B31F2AB7C9}" type="presParOf" srcId="{EE1D91FD-BA4E-1C4C-B74F-B0DE0560E772}" destId="{BD5C1C1A-A173-4642-846B-24DB685B548E}" srcOrd="0" destOrd="0" presId="urn:microsoft.com/office/officeart/2005/8/layout/hierarchy2"/>
    <dgm:cxn modelId="{6CCC2005-8A0F-8346-AEF1-6FA7354AA096}" type="presParOf" srcId="{8E2782BF-A7D6-BA44-9323-CC5AD3F09979}" destId="{49DAE35F-0DDB-BD4D-9105-C3FEE8CA38C1}" srcOrd="1" destOrd="0" presId="urn:microsoft.com/office/officeart/2005/8/layout/hierarchy2"/>
    <dgm:cxn modelId="{EEC77808-0F7C-7449-89A7-12A85A15828A}" type="presParOf" srcId="{49DAE35F-0DDB-BD4D-9105-C3FEE8CA38C1}" destId="{4A01CECD-2FB7-E14D-AC84-1C85F0D5B0BA}" srcOrd="0" destOrd="0" presId="urn:microsoft.com/office/officeart/2005/8/layout/hierarchy2"/>
    <dgm:cxn modelId="{23EBD939-CEC4-A540-A63A-B0DBDEE04B70}" type="presParOf" srcId="{49DAE35F-0DDB-BD4D-9105-C3FEE8CA38C1}" destId="{A48F4435-1D40-8244-A8BB-5EBCDB8340F8}" srcOrd="1" destOrd="0" presId="urn:microsoft.com/office/officeart/2005/8/layout/hierarchy2"/>
    <dgm:cxn modelId="{0EB3D9FB-554D-BA45-9159-255A702826E4}" type="presParOf" srcId="{8E2782BF-A7D6-BA44-9323-CC5AD3F09979}" destId="{15036AD9-EDF9-9D4A-B71E-12B18F7DE69C}" srcOrd="2" destOrd="0" presId="urn:microsoft.com/office/officeart/2005/8/layout/hierarchy2"/>
    <dgm:cxn modelId="{D1E1ACF1-AF27-624B-AA11-4DEAF395FAB9}" type="presParOf" srcId="{15036AD9-EDF9-9D4A-B71E-12B18F7DE69C}" destId="{FAAE1195-6AFD-0C4C-99D3-C7D851C7FE75}" srcOrd="0" destOrd="0" presId="urn:microsoft.com/office/officeart/2005/8/layout/hierarchy2"/>
    <dgm:cxn modelId="{11F4635A-00EB-1D47-8981-497FFF22401C}" type="presParOf" srcId="{8E2782BF-A7D6-BA44-9323-CC5AD3F09979}" destId="{1DCA0084-466E-4342-81A8-EC2AC0C87A35}" srcOrd="3" destOrd="0" presId="urn:microsoft.com/office/officeart/2005/8/layout/hierarchy2"/>
    <dgm:cxn modelId="{7FEAA992-C76F-C345-A033-8CA2991AFC69}" type="presParOf" srcId="{1DCA0084-466E-4342-81A8-EC2AC0C87A35}" destId="{96D051FD-0C83-6145-8598-0482A1E1F51B}" srcOrd="0" destOrd="0" presId="urn:microsoft.com/office/officeart/2005/8/layout/hierarchy2"/>
    <dgm:cxn modelId="{C2ECCF60-96AD-AB42-85FC-5FC5B7DB3DB0}" type="presParOf" srcId="{1DCA0084-466E-4342-81A8-EC2AC0C87A35}" destId="{9C3BBB9E-9DBD-5047-8C5C-3E7C2A4A184E}" srcOrd="1" destOrd="0" presId="urn:microsoft.com/office/officeart/2005/8/layout/hierarchy2"/>
    <dgm:cxn modelId="{1625F41F-E606-C84D-A727-8D36C4A2D118}" type="presParOf" srcId="{8E2782BF-A7D6-BA44-9323-CC5AD3F09979}" destId="{F5298494-1872-A749-9ABF-34F4D4B6AC6E}" srcOrd="4" destOrd="0" presId="urn:microsoft.com/office/officeart/2005/8/layout/hierarchy2"/>
    <dgm:cxn modelId="{3E7A5434-28C0-444A-AFB6-0DCB17161B72}" type="presParOf" srcId="{F5298494-1872-A749-9ABF-34F4D4B6AC6E}" destId="{1105EB57-C41A-C545-9F37-B54524374AAA}" srcOrd="0" destOrd="0" presId="urn:microsoft.com/office/officeart/2005/8/layout/hierarchy2"/>
    <dgm:cxn modelId="{7FE8BF8B-FF27-4043-8147-27627128B566}" type="presParOf" srcId="{8E2782BF-A7D6-BA44-9323-CC5AD3F09979}" destId="{27100AC6-6172-FC49-B589-1C4CD8CE9DBF}" srcOrd="5" destOrd="0" presId="urn:microsoft.com/office/officeart/2005/8/layout/hierarchy2"/>
    <dgm:cxn modelId="{CD8353E7-4370-DD42-99B0-E828B71F6915}" type="presParOf" srcId="{27100AC6-6172-FC49-B589-1C4CD8CE9DBF}" destId="{1B8A1F6C-5388-2044-AB28-3CD1BB5CA369}" srcOrd="0" destOrd="0" presId="urn:microsoft.com/office/officeart/2005/8/layout/hierarchy2"/>
    <dgm:cxn modelId="{91DBB3EF-9626-DB42-B253-334F9F70AFD2}" type="presParOf" srcId="{27100AC6-6172-FC49-B589-1C4CD8CE9DBF}" destId="{765FE9F7-3804-5B4A-83A7-DCDF665EF41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C5E158-5F83-3D40-B4C7-E4F800F86BF3}">
      <dsp:nvSpPr>
        <dsp:cNvPr id="0" name=""/>
        <dsp:cNvSpPr/>
      </dsp:nvSpPr>
      <dsp:spPr>
        <a:xfrm>
          <a:off x="153707" y="1505758"/>
          <a:ext cx="1256888" cy="8497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b="1" kern="1200"/>
        </a:p>
      </dsp:txBody>
      <dsp:txXfrm>
        <a:off x="178595" y="1530646"/>
        <a:ext cx="1207112" cy="799946"/>
      </dsp:txXfrm>
    </dsp:sp>
    <dsp:sp modelId="{46936581-FC2E-B444-B9F6-C0305D35FA13}">
      <dsp:nvSpPr>
        <dsp:cNvPr id="0" name=""/>
        <dsp:cNvSpPr/>
      </dsp:nvSpPr>
      <dsp:spPr>
        <a:xfrm rot="16803164">
          <a:off x="825848" y="1227170"/>
          <a:ext cx="1416806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1416806" y="59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1498831" y="1197672"/>
        <a:ext cx="70840" cy="70840"/>
      </dsp:txXfrm>
    </dsp:sp>
    <dsp:sp modelId="{CB8900BB-E286-B743-A573-486C4DD37AC1}">
      <dsp:nvSpPr>
        <dsp:cNvPr id="0" name=""/>
        <dsp:cNvSpPr/>
      </dsp:nvSpPr>
      <dsp:spPr>
        <a:xfrm>
          <a:off x="1657906" y="163131"/>
          <a:ext cx="937491" cy="744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b="1" kern="1200"/>
        </a:p>
      </dsp:txBody>
      <dsp:txXfrm>
        <a:off x="1679722" y="184947"/>
        <a:ext cx="893859" cy="701234"/>
      </dsp:txXfrm>
    </dsp:sp>
    <dsp:sp modelId="{8A0F69DF-13DA-DF43-AC02-A7B4273DCE5F}">
      <dsp:nvSpPr>
        <dsp:cNvPr id="0" name=""/>
        <dsp:cNvSpPr/>
      </dsp:nvSpPr>
      <dsp:spPr>
        <a:xfrm>
          <a:off x="2595398" y="529643"/>
          <a:ext cx="263018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263018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2720332" y="528989"/>
        <a:ext cx="13150" cy="13150"/>
      </dsp:txXfrm>
    </dsp:sp>
    <dsp:sp modelId="{E3C517BF-C606-4F45-BF38-1C94E03365C0}">
      <dsp:nvSpPr>
        <dsp:cNvPr id="0" name=""/>
        <dsp:cNvSpPr/>
      </dsp:nvSpPr>
      <dsp:spPr>
        <a:xfrm>
          <a:off x="2858417" y="1643"/>
          <a:ext cx="1188516" cy="10678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2889693" y="32919"/>
        <a:ext cx="1125964" cy="1005291"/>
      </dsp:txXfrm>
    </dsp:sp>
    <dsp:sp modelId="{BB534082-6A48-824D-839C-BB9590B9EC15}">
      <dsp:nvSpPr>
        <dsp:cNvPr id="0" name=""/>
        <dsp:cNvSpPr/>
      </dsp:nvSpPr>
      <dsp:spPr>
        <a:xfrm rot="4875480">
          <a:off x="720653" y="2728844"/>
          <a:ext cx="1627196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1627196" y="59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1493571" y="2694086"/>
        <a:ext cx="81359" cy="81359"/>
      </dsp:txXfrm>
    </dsp:sp>
    <dsp:sp modelId="{FDBF18A9-ACD1-5547-BD2A-2B2375D010DA}">
      <dsp:nvSpPr>
        <dsp:cNvPr id="0" name=""/>
        <dsp:cNvSpPr/>
      </dsp:nvSpPr>
      <dsp:spPr>
        <a:xfrm>
          <a:off x="1657906" y="3050601"/>
          <a:ext cx="933651" cy="9766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b="1" kern="1200"/>
        </a:p>
      </dsp:txBody>
      <dsp:txXfrm>
        <a:off x="1685252" y="3077947"/>
        <a:ext cx="878959" cy="921930"/>
      </dsp:txXfrm>
    </dsp:sp>
    <dsp:sp modelId="{AB716BCA-9AF9-C34D-AA81-58F5E540EAB3}">
      <dsp:nvSpPr>
        <dsp:cNvPr id="0" name=""/>
        <dsp:cNvSpPr/>
      </dsp:nvSpPr>
      <dsp:spPr>
        <a:xfrm rot="16995418">
          <a:off x="2052631" y="2852339"/>
          <a:ext cx="1398572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1398572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2716953" y="2823297"/>
        <a:ext cx="69928" cy="69928"/>
      </dsp:txXfrm>
    </dsp:sp>
    <dsp:sp modelId="{7FBDB154-3B2F-5B46-AF01-D858954DEA0C}">
      <dsp:nvSpPr>
        <dsp:cNvPr id="0" name=""/>
        <dsp:cNvSpPr/>
      </dsp:nvSpPr>
      <dsp:spPr>
        <a:xfrm>
          <a:off x="2912276" y="1622944"/>
          <a:ext cx="1064674" cy="11093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2943459" y="1654127"/>
        <a:ext cx="1002308" cy="1046965"/>
      </dsp:txXfrm>
    </dsp:sp>
    <dsp:sp modelId="{90282DAD-1ED1-D548-A3D6-529A34318245}">
      <dsp:nvSpPr>
        <dsp:cNvPr id="0" name=""/>
        <dsp:cNvSpPr/>
      </dsp:nvSpPr>
      <dsp:spPr>
        <a:xfrm rot="16775473">
          <a:off x="3463472" y="1564162"/>
          <a:ext cx="1232277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1232277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048804" y="1539277"/>
        <a:ext cx="61613" cy="61613"/>
      </dsp:txXfrm>
    </dsp:sp>
    <dsp:sp modelId="{E49CCC9A-B19B-AD4F-810A-A9DF63153D73}">
      <dsp:nvSpPr>
        <dsp:cNvPr id="0" name=""/>
        <dsp:cNvSpPr/>
      </dsp:nvSpPr>
      <dsp:spPr>
        <a:xfrm>
          <a:off x="4182270" y="608026"/>
          <a:ext cx="1801850" cy="7090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203038" y="628794"/>
        <a:ext cx="1760314" cy="667526"/>
      </dsp:txXfrm>
    </dsp:sp>
    <dsp:sp modelId="{03625835-BB71-FB4B-AF94-D98DCF63D16B}">
      <dsp:nvSpPr>
        <dsp:cNvPr id="0" name=""/>
        <dsp:cNvSpPr/>
      </dsp:nvSpPr>
      <dsp:spPr>
        <a:xfrm rot="17502308">
          <a:off x="3802025" y="1913783"/>
          <a:ext cx="555171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555171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065731" y="1905826"/>
        <a:ext cx="27758" cy="27758"/>
      </dsp:txXfrm>
    </dsp:sp>
    <dsp:sp modelId="{B18E21E0-A235-3049-84B1-4AF125893F22}">
      <dsp:nvSpPr>
        <dsp:cNvPr id="0" name=""/>
        <dsp:cNvSpPr/>
      </dsp:nvSpPr>
      <dsp:spPr>
        <a:xfrm>
          <a:off x="4182270" y="1366405"/>
          <a:ext cx="1774431" cy="590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199574" y="1383709"/>
        <a:ext cx="1739823" cy="556181"/>
      </dsp:txXfrm>
    </dsp:sp>
    <dsp:sp modelId="{1BF54D1D-BF0A-A747-A481-5DD9CD0F426E}">
      <dsp:nvSpPr>
        <dsp:cNvPr id="0" name=""/>
        <dsp:cNvSpPr/>
      </dsp:nvSpPr>
      <dsp:spPr>
        <a:xfrm rot="2612291">
          <a:off x="3937994" y="2269239"/>
          <a:ext cx="283231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283231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072530" y="2268080"/>
        <a:ext cx="14161" cy="14161"/>
      </dsp:txXfrm>
    </dsp:sp>
    <dsp:sp modelId="{9003CD44-A9DF-F540-A5BB-A4ABF05B08FB}">
      <dsp:nvSpPr>
        <dsp:cNvPr id="0" name=""/>
        <dsp:cNvSpPr/>
      </dsp:nvSpPr>
      <dsp:spPr>
        <a:xfrm>
          <a:off x="4182270" y="2006511"/>
          <a:ext cx="1810655" cy="73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203721" y="2027962"/>
        <a:ext cx="1767753" cy="689497"/>
      </dsp:txXfrm>
    </dsp:sp>
    <dsp:sp modelId="{6980AFD3-B99C-264D-BAA3-9DA81E38FC79}">
      <dsp:nvSpPr>
        <dsp:cNvPr id="0" name=""/>
        <dsp:cNvSpPr/>
      </dsp:nvSpPr>
      <dsp:spPr>
        <a:xfrm rot="4018648">
          <a:off x="2362579" y="3879088"/>
          <a:ext cx="752098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752098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2719826" y="3866207"/>
        <a:ext cx="37604" cy="37604"/>
      </dsp:txXfrm>
    </dsp:sp>
    <dsp:sp modelId="{E782C47E-D06B-BE40-8732-483B6681AD9C}">
      <dsp:nvSpPr>
        <dsp:cNvPr id="0" name=""/>
        <dsp:cNvSpPr/>
      </dsp:nvSpPr>
      <dsp:spPr>
        <a:xfrm>
          <a:off x="2885698" y="3796174"/>
          <a:ext cx="1023045" cy="869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2911176" y="3821652"/>
        <a:ext cx="972089" cy="818910"/>
      </dsp:txXfrm>
    </dsp:sp>
    <dsp:sp modelId="{EE1D91FD-BA4E-1C4C-B74F-B0DE0560E772}">
      <dsp:nvSpPr>
        <dsp:cNvPr id="0" name=""/>
        <dsp:cNvSpPr/>
      </dsp:nvSpPr>
      <dsp:spPr>
        <a:xfrm rot="16910431">
          <a:off x="3459608" y="3672125"/>
          <a:ext cx="1130168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1130168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3996438" y="3649792"/>
        <a:ext cx="56508" cy="56508"/>
      </dsp:txXfrm>
    </dsp:sp>
    <dsp:sp modelId="{4A01CECD-2FB7-E14D-AC84-1C85F0D5B0BA}">
      <dsp:nvSpPr>
        <dsp:cNvPr id="0" name=""/>
        <dsp:cNvSpPr/>
      </dsp:nvSpPr>
      <dsp:spPr>
        <a:xfrm>
          <a:off x="4140641" y="2781579"/>
          <a:ext cx="1815488" cy="6868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160757" y="2801695"/>
        <a:ext cx="1775256" cy="646582"/>
      </dsp:txXfrm>
    </dsp:sp>
    <dsp:sp modelId="{15036AD9-EDF9-9D4A-B71E-12B18F7DE69C}">
      <dsp:nvSpPr>
        <dsp:cNvPr id="0" name=""/>
        <dsp:cNvSpPr/>
      </dsp:nvSpPr>
      <dsp:spPr>
        <a:xfrm rot="18277736">
          <a:off x="3820650" y="4057290"/>
          <a:ext cx="408083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408083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014490" y="4053010"/>
        <a:ext cx="20404" cy="20404"/>
      </dsp:txXfrm>
    </dsp:sp>
    <dsp:sp modelId="{96D051FD-0C83-6145-8598-0482A1E1F51B}">
      <dsp:nvSpPr>
        <dsp:cNvPr id="0" name=""/>
        <dsp:cNvSpPr/>
      </dsp:nvSpPr>
      <dsp:spPr>
        <a:xfrm>
          <a:off x="4140641" y="3517710"/>
          <a:ext cx="1796189" cy="7552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162760" y="3539829"/>
        <a:ext cx="1751951" cy="710974"/>
      </dsp:txXfrm>
    </dsp:sp>
    <dsp:sp modelId="{F5298494-1872-A749-9ABF-34F4D4B6AC6E}">
      <dsp:nvSpPr>
        <dsp:cNvPr id="0" name=""/>
        <dsp:cNvSpPr/>
      </dsp:nvSpPr>
      <dsp:spPr>
        <a:xfrm rot="3702899">
          <a:off x="3780001" y="4440661"/>
          <a:ext cx="489381" cy="11843"/>
        </a:xfrm>
        <a:custGeom>
          <a:avLst/>
          <a:gdLst/>
          <a:ahLst/>
          <a:cxnLst/>
          <a:rect l="0" t="0" r="0" b="0"/>
          <a:pathLst>
            <a:path>
              <a:moveTo>
                <a:pt x="0" y="5921"/>
              </a:moveTo>
              <a:lnTo>
                <a:pt x="489381" y="5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012458" y="4434348"/>
        <a:ext cx="24469" cy="24469"/>
      </dsp:txXfrm>
    </dsp:sp>
    <dsp:sp modelId="{1B8A1F6C-5388-2044-AB28-3CD1BB5CA369}">
      <dsp:nvSpPr>
        <dsp:cNvPr id="0" name=""/>
        <dsp:cNvSpPr/>
      </dsp:nvSpPr>
      <dsp:spPr>
        <a:xfrm>
          <a:off x="4140641" y="4328886"/>
          <a:ext cx="1808952" cy="6663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4160157" y="4348402"/>
        <a:ext cx="1769920" cy="627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CA865-6703-4841-8519-FFFF6FC1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4</cp:revision>
  <cp:lastPrinted>2019-01-20T18:28:00Z</cp:lastPrinted>
  <dcterms:created xsi:type="dcterms:W3CDTF">2021-12-10T16:40:00Z</dcterms:created>
  <dcterms:modified xsi:type="dcterms:W3CDTF">2021-12-10T16:54:00Z</dcterms:modified>
</cp:coreProperties>
</file>